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9ED5" w:themeFill="accent4"/>
        <w:tblLook w:val="04A0" w:firstRow="1" w:lastRow="0" w:firstColumn="1" w:lastColumn="0" w:noHBand="0" w:noVBand="1"/>
      </w:tblPr>
      <w:tblGrid>
        <w:gridCol w:w="9736"/>
      </w:tblGrid>
      <w:tr w:rsidR="00A40E15" w14:paraId="15B2DC96" w14:textId="77777777" w:rsidTr="00A22006">
        <w:tc>
          <w:tcPr>
            <w:tcW w:w="9736" w:type="dxa"/>
            <w:shd w:val="clear" w:color="auto" w:fill="C00014"/>
          </w:tcPr>
          <w:p w14:paraId="1B279125" w14:textId="6FA65A59" w:rsidR="00A40E15" w:rsidRDefault="00734170" w:rsidP="001C1621">
            <w:pPr>
              <w:jc w:val="center"/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</w:pPr>
            <w:r w:rsidRPr="00A40E15"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  <w:t>202</w:t>
            </w:r>
            <w:r>
              <w:rPr>
                <w:rFonts w:ascii="Yu Gothic" w:eastAsia="Yu Gothic" w:hAnsi="Yu Gothic"/>
                <w:b/>
                <w:bCs/>
                <w:color w:val="FFFFFF" w:themeColor="background1"/>
                <w:sz w:val="24"/>
              </w:rPr>
              <w:t>6</w:t>
            </w:r>
            <w:r w:rsidR="00A40E15" w:rsidRPr="00A40E15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>年度デザイン助成プログラム</w:t>
            </w:r>
          </w:p>
          <w:p w14:paraId="05973AAE" w14:textId="5BE4EFF5" w:rsidR="00A40E15" w:rsidRPr="00A40E15" w:rsidRDefault="00A40E15" w:rsidP="001C1621">
            <w:pPr>
              <w:jc w:val="center"/>
              <w:rPr>
                <w:rFonts w:ascii="Yu Gothic" w:eastAsia="Yu Gothic" w:hAnsi="Yu Gothic"/>
                <w:b/>
                <w:bCs/>
                <w:sz w:val="24"/>
              </w:rPr>
            </w:pPr>
            <w:r w:rsidRPr="00A40E15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>デザイン</w:t>
            </w:r>
            <w:r w:rsidR="00A22006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>振興</w:t>
            </w:r>
            <w:r w:rsidRPr="00A40E15">
              <w:rPr>
                <w:rFonts w:ascii="Yu Gothic" w:eastAsia="Yu Gothic" w:hAnsi="Yu Gothic" w:hint="eastAsia"/>
                <w:b/>
                <w:bCs/>
                <w:color w:val="FFFFFF" w:themeColor="background1"/>
                <w:sz w:val="24"/>
              </w:rPr>
              <w:t xml:space="preserve">　申請書</w:t>
            </w:r>
          </w:p>
        </w:tc>
      </w:tr>
    </w:tbl>
    <w:p w14:paraId="5F19C246" w14:textId="1AD82B49" w:rsidR="00D01263" w:rsidRPr="008E4FBC" w:rsidRDefault="00FB1426">
      <w:pPr>
        <w:rPr>
          <w:sz w:val="16"/>
          <w:szCs w:val="16"/>
        </w:rPr>
      </w:pPr>
      <w:r w:rsidRPr="008E4FBC">
        <w:rPr>
          <w:rFonts w:hint="eastAsia"/>
          <w:sz w:val="16"/>
          <w:szCs w:val="16"/>
        </w:rPr>
        <w:t>に必要事項をご記入ください。</w:t>
      </w:r>
      <w:r w:rsidR="00D01263" w:rsidRPr="008E4FB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E4A97C" wp14:editId="21C803E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22910" cy="179640"/>
                <wp:effectExtent l="0" t="0" r="8890" b="11430"/>
                <wp:wrapTight wrapText="bothSides">
                  <wp:wrapPolygon edited="0">
                    <wp:start x="0" y="0"/>
                    <wp:lineTo x="0" y="21447"/>
                    <wp:lineTo x="21405" y="21447"/>
                    <wp:lineTo x="21405" y="0"/>
                    <wp:lineTo x="0" y="0"/>
                  </wp:wrapPolygon>
                </wp:wrapTight>
                <wp:docPr id="21023232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796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CA7B98B" id="正方形/長方形 1" o:spid="_x0000_s1026" style="position:absolute;margin-left:0;margin-top:2pt;width:33.3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" fillcolor="#ffc" strokecolor="black [3213]" strokeweight="1pt">
                <w10:wrap type="tight"/>
              </v:rect>
            </w:pict>
          </mc:Fallback>
        </mc:AlternateContent>
      </w:r>
    </w:p>
    <w:tbl>
      <w:tblPr>
        <w:tblStyle w:val="aa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627"/>
      </w:tblGrid>
      <w:tr w:rsidR="000731F3" w14:paraId="5BD2C1B7" w14:textId="77777777" w:rsidTr="00D975AF">
        <w:trPr>
          <w:jc w:val="right"/>
        </w:trPr>
        <w:tc>
          <w:tcPr>
            <w:tcW w:w="1627" w:type="dxa"/>
          </w:tcPr>
          <w:p w14:paraId="0A78DCC0" w14:textId="4015D6A1" w:rsidR="000731F3" w:rsidRPr="00881727" w:rsidRDefault="000731F3" w:rsidP="00881727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81727">
              <w:rPr>
                <w:rFonts w:ascii="Yu Gothic" w:eastAsia="Yu Gothic" w:hAnsi="Yu Gothic" w:hint="eastAsia"/>
                <w:b/>
                <w:bCs/>
                <w:szCs w:val="20"/>
              </w:rPr>
              <w:t>事務局記入欄</w:t>
            </w:r>
          </w:p>
        </w:tc>
        <w:tc>
          <w:tcPr>
            <w:tcW w:w="1627" w:type="dxa"/>
          </w:tcPr>
          <w:p w14:paraId="425BEE53" w14:textId="018E286C" w:rsidR="000731F3" w:rsidRPr="000731F3" w:rsidRDefault="000731F3" w:rsidP="00881727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</w:tr>
    </w:tbl>
    <w:p w14:paraId="146B59E7" w14:textId="06A51685" w:rsidR="001C1621" w:rsidRPr="00801B2C" w:rsidRDefault="00A40E15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公益財団法人日本デザイン振興会</w:t>
      </w:r>
    </w:p>
    <w:p w14:paraId="513DDB1D" w14:textId="60CDA43D" w:rsidR="00A40E15" w:rsidRPr="00801B2C" w:rsidRDefault="00A40E15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理事長　殿</w:t>
      </w:r>
    </w:p>
    <w:tbl>
      <w:tblPr>
        <w:tblStyle w:val="aa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94"/>
        <w:gridCol w:w="567"/>
        <w:gridCol w:w="794"/>
        <w:gridCol w:w="567"/>
        <w:gridCol w:w="794"/>
        <w:gridCol w:w="567"/>
      </w:tblGrid>
      <w:tr w:rsidR="000731F3" w14:paraId="18208305" w14:textId="77777777" w:rsidTr="00881727">
        <w:trPr>
          <w:jc w:val="right"/>
        </w:trPr>
        <w:tc>
          <w:tcPr>
            <w:tcW w:w="1588" w:type="dxa"/>
          </w:tcPr>
          <w:p w14:paraId="1ADFDB77" w14:textId="0DF91286" w:rsidR="000731F3" w:rsidRPr="00881727" w:rsidRDefault="000731F3" w:rsidP="00881727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81727">
              <w:rPr>
                <w:rFonts w:ascii="Yu Gothic" w:eastAsia="Yu Gothic" w:hAnsi="Yu Gothic" w:hint="eastAsia"/>
                <w:b/>
                <w:bCs/>
                <w:szCs w:val="20"/>
              </w:rPr>
              <w:t>記入日</w:t>
            </w:r>
          </w:p>
        </w:tc>
        <w:tc>
          <w:tcPr>
            <w:tcW w:w="794" w:type="dxa"/>
            <w:shd w:val="clear" w:color="auto" w:fill="FFFFCC"/>
          </w:tcPr>
          <w:p w14:paraId="547742F8" w14:textId="5AB2DD47" w:rsidR="000731F3" w:rsidRPr="00801B2C" w:rsidRDefault="000731F3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00</w:t>
            </w:r>
          </w:p>
        </w:tc>
        <w:tc>
          <w:tcPr>
            <w:tcW w:w="567" w:type="dxa"/>
          </w:tcPr>
          <w:p w14:paraId="7E511169" w14:textId="7E937BC9" w:rsidR="000731F3" w:rsidRPr="00801B2C" w:rsidRDefault="000731F3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年</w:t>
            </w:r>
          </w:p>
        </w:tc>
        <w:tc>
          <w:tcPr>
            <w:tcW w:w="794" w:type="dxa"/>
            <w:shd w:val="clear" w:color="auto" w:fill="FFFFCC"/>
          </w:tcPr>
          <w:p w14:paraId="0715E9E0" w14:textId="38C2E7BC" w:rsidR="000731F3" w:rsidRPr="00801B2C" w:rsidRDefault="000731F3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</w:t>
            </w:r>
          </w:p>
        </w:tc>
        <w:tc>
          <w:tcPr>
            <w:tcW w:w="567" w:type="dxa"/>
          </w:tcPr>
          <w:p w14:paraId="6EB9EC19" w14:textId="022FB6AD" w:rsidR="000731F3" w:rsidRPr="00801B2C" w:rsidRDefault="000731F3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月</w:t>
            </w:r>
          </w:p>
        </w:tc>
        <w:tc>
          <w:tcPr>
            <w:tcW w:w="794" w:type="dxa"/>
            <w:shd w:val="clear" w:color="auto" w:fill="FFFFCC"/>
          </w:tcPr>
          <w:p w14:paraId="6DA35DFC" w14:textId="5E3BDFB7" w:rsidR="000731F3" w:rsidRPr="00801B2C" w:rsidRDefault="000731F3" w:rsidP="00D01263">
            <w:pPr>
              <w:jc w:val="right"/>
              <w:rPr>
                <w:szCs w:val="20"/>
              </w:rPr>
            </w:pPr>
            <w:r w:rsidRPr="00801B2C">
              <w:rPr>
                <w:szCs w:val="20"/>
              </w:rPr>
              <w:t>00</w:t>
            </w:r>
          </w:p>
        </w:tc>
        <w:tc>
          <w:tcPr>
            <w:tcW w:w="567" w:type="dxa"/>
          </w:tcPr>
          <w:p w14:paraId="2F5983C2" w14:textId="470E0A7F" w:rsidR="000731F3" w:rsidRPr="00801B2C" w:rsidRDefault="000731F3" w:rsidP="00D0126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日</w:t>
            </w:r>
          </w:p>
        </w:tc>
      </w:tr>
    </w:tbl>
    <w:p w14:paraId="0B9C9DB1" w14:textId="6F204C28" w:rsidR="00A40E15" w:rsidRPr="00801B2C" w:rsidRDefault="005B480A">
      <w:pPr>
        <w:rPr>
          <w:rFonts w:ascii="Yu Gothic" w:eastAsia="Yu Gothic" w:hAnsi="Yu Gothic"/>
          <w:b/>
          <w:bCs/>
          <w:szCs w:val="20"/>
        </w:rPr>
      </w:pPr>
      <w:r w:rsidRPr="00801B2C">
        <w:rPr>
          <w:rFonts w:ascii="Yu Gothic" w:eastAsia="Yu Gothic" w:hAnsi="Yu Gothic" w:hint="eastAsia"/>
          <w:b/>
          <w:bCs/>
          <w:szCs w:val="20"/>
        </w:rPr>
        <w:t>■</w:t>
      </w:r>
      <w:r w:rsidR="00515E3C">
        <w:rPr>
          <w:rFonts w:ascii="Yu Gothic" w:eastAsia="Yu Gothic" w:hAnsi="Yu Gothic" w:hint="eastAsia"/>
          <w:b/>
          <w:bCs/>
          <w:szCs w:val="20"/>
        </w:rPr>
        <w:t>申請</w:t>
      </w:r>
      <w:r w:rsidR="00D01263" w:rsidRPr="00801B2C">
        <w:rPr>
          <w:rFonts w:ascii="Yu Gothic" w:eastAsia="Yu Gothic" w:hAnsi="Yu Gothic" w:hint="eastAsia"/>
          <w:b/>
          <w:bCs/>
          <w:szCs w:val="20"/>
        </w:rPr>
        <w:t>者</w:t>
      </w:r>
      <w:r w:rsidR="00217C37">
        <w:rPr>
          <w:rFonts w:ascii="Yu Gothic" w:eastAsia="Yu Gothic" w:hAnsi="Yu Gothic" w:hint="eastAsia"/>
          <w:b/>
          <w:bCs/>
          <w:szCs w:val="20"/>
        </w:rPr>
        <w:t>（団体</w:t>
      </w:r>
      <w:r w:rsidR="000731F3">
        <w:rPr>
          <w:rFonts w:ascii="Yu Gothic" w:eastAsia="Yu Gothic" w:hAnsi="Yu Gothic" w:hint="eastAsia"/>
          <w:b/>
          <w:bCs/>
          <w:szCs w:val="20"/>
        </w:rPr>
        <w:t>または個人</w:t>
      </w:r>
      <w:r w:rsidR="00217C37">
        <w:rPr>
          <w:rFonts w:ascii="Yu Gothic" w:eastAsia="Yu Gothic" w:hAnsi="Yu Gothic" w:hint="eastAsia"/>
          <w:b/>
          <w:bCs/>
          <w:szCs w:val="20"/>
        </w:rPr>
        <w:t>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8098"/>
      </w:tblGrid>
      <w:tr w:rsidR="005F3729" w:rsidRPr="00801B2C" w14:paraId="7CC40976" w14:textId="77777777" w:rsidTr="00881727">
        <w:tc>
          <w:tcPr>
            <w:tcW w:w="16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27F90C0" w14:textId="31E6FD21" w:rsidR="005F3729" w:rsidRPr="00801B2C" w:rsidRDefault="005F3729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ふりがな</w:t>
            </w:r>
            <w:r w:rsidR="00052074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CC"/>
          </w:tcPr>
          <w:p w14:paraId="32E0FFD9" w14:textId="2D7AF4E6" w:rsidR="005F3729" w:rsidRDefault="000452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　○○○○</w:t>
            </w:r>
          </w:p>
        </w:tc>
      </w:tr>
      <w:tr w:rsidR="005F3729" w:rsidRPr="00801B2C" w14:paraId="2556B6C7" w14:textId="77777777" w:rsidTr="00881727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38F049" w14:textId="6871CB79" w:rsidR="005F3729" w:rsidRPr="00801B2C" w:rsidRDefault="005F3729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代表者氏名</w:t>
            </w:r>
            <w:r w:rsidR="00505CA1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505CA1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036719D5" w14:textId="2B803AAE" w:rsidR="005F3729" w:rsidRDefault="000452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　○○</w:t>
            </w:r>
          </w:p>
        </w:tc>
      </w:tr>
      <w:tr w:rsidR="005F3729" w:rsidRPr="00801B2C" w14:paraId="60E45EF7" w14:textId="77777777" w:rsidTr="00881727"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551D" w14:textId="64A7F1AC" w:rsidR="005F3729" w:rsidRPr="00801B2C" w:rsidRDefault="005F3729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役職</w:t>
            </w:r>
            <w:r w:rsidR="00822662">
              <w:rPr>
                <w:rFonts w:ascii="Yu Gothic" w:eastAsia="Yu Gothic" w:hAnsi="Yu Gothic" w:hint="eastAsia"/>
                <w:b/>
                <w:bCs/>
                <w:szCs w:val="20"/>
              </w:rPr>
              <w:t>・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肩書</w:t>
            </w:r>
            <w:r w:rsidR="00052074" w:rsidRPr="00801B2C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801B2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F923EF" w14:textId="77777777" w:rsidR="005F3729" w:rsidRDefault="005F3729">
            <w:pPr>
              <w:rPr>
                <w:szCs w:val="20"/>
              </w:rPr>
            </w:pPr>
          </w:p>
        </w:tc>
      </w:tr>
      <w:tr w:rsidR="008C7056" w:rsidRPr="00801B2C" w14:paraId="5707EDF1" w14:textId="77777777" w:rsidTr="00881727">
        <w:tc>
          <w:tcPr>
            <w:tcW w:w="16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4DFD91" w14:textId="383A62ED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ふりがな</w:t>
            </w:r>
          </w:p>
        </w:tc>
        <w:tc>
          <w:tcPr>
            <w:tcW w:w="809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14:paraId="2F226EF8" w14:textId="451696B0" w:rsidR="008C7056" w:rsidRPr="00801B2C" w:rsidRDefault="000731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○○○○</w:t>
            </w:r>
          </w:p>
        </w:tc>
      </w:tr>
      <w:tr w:rsidR="008C7056" w:rsidRPr="00801B2C" w14:paraId="5C2298C9" w14:textId="77777777" w:rsidTr="00881727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A374FA" w14:textId="2F91A00A" w:rsidR="008C7056" w:rsidRPr="00801B2C" w:rsidRDefault="00515E3C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052074">
              <w:rPr>
                <w:rFonts w:ascii="Yu Gothic" w:eastAsia="Yu Gothic" w:hAnsi="Yu Gothic" w:hint="eastAsia"/>
                <w:b/>
                <w:bCs/>
                <w:spacing w:val="50"/>
                <w:kern w:val="0"/>
                <w:szCs w:val="20"/>
                <w:fitText w:val="800" w:id="-879740160"/>
              </w:rPr>
              <w:t>団体</w:t>
            </w:r>
            <w:r w:rsidRPr="00052074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40160"/>
              </w:rPr>
              <w:t>名</w:t>
            </w:r>
            <w:r w:rsidR="00052074" w:rsidRPr="00052074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052074">
              <w:rPr>
                <w:color w:val="FF0000"/>
                <w:sz w:val="16"/>
                <w:szCs w:val="16"/>
              </w:rPr>
              <w:t>2</w:t>
            </w:r>
            <w:r w:rsidR="00052074" w:rsidRPr="00052074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05207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68CB5902" w14:textId="6DA2A036" w:rsidR="008C7056" w:rsidRPr="00801B2C" w:rsidRDefault="000731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</w:t>
            </w:r>
          </w:p>
        </w:tc>
      </w:tr>
      <w:tr w:rsidR="008C7056" w:rsidRPr="00801B2C" w14:paraId="7040EC18" w14:textId="77777777" w:rsidTr="00881727"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B9BA1" w14:textId="0074E3DA" w:rsidR="008C7056" w:rsidRPr="00801B2C" w:rsidRDefault="00DD1B4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設立年月</w:t>
            </w:r>
            <w:r w:rsidR="00052074" w:rsidRPr="00052074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05207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61E376C" w14:textId="3E9D346E" w:rsidR="008C7056" w:rsidRPr="00801B2C" w:rsidRDefault="008C7056">
            <w:pPr>
              <w:rPr>
                <w:szCs w:val="20"/>
              </w:rPr>
            </w:pPr>
            <w:r w:rsidRPr="00801B2C">
              <w:rPr>
                <w:szCs w:val="20"/>
              </w:rPr>
              <w:t>0000</w:t>
            </w:r>
            <w:r w:rsidRPr="00801B2C">
              <w:rPr>
                <w:rFonts w:hint="eastAsia"/>
                <w:szCs w:val="20"/>
              </w:rPr>
              <w:t>年</w:t>
            </w:r>
            <w:r w:rsidRPr="00801B2C">
              <w:rPr>
                <w:szCs w:val="20"/>
              </w:rPr>
              <w:t>00</w:t>
            </w:r>
            <w:r w:rsidRPr="00801B2C">
              <w:rPr>
                <w:rFonts w:hint="eastAsia"/>
                <w:szCs w:val="20"/>
              </w:rPr>
              <w:t>月</w:t>
            </w:r>
          </w:p>
        </w:tc>
      </w:tr>
      <w:tr w:rsidR="00DD1B46" w:rsidRPr="00801B2C" w14:paraId="3C548729" w14:textId="77777777" w:rsidTr="00881727">
        <w:tc>
          <w:tcPr>
            <w:tcW w:w="16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E99137" w14:textId="64B8C86C" w:rsidR="00DD1B46" w:rsidRDefault="00DD1B4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ふりがな</w:t>
            </w:r>
          </w:p>
        </w:tc>
        <w:tc>
          <w:tcPr>
            <w:tcW w:w="809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14:paraId="48749A69" w14:textId="12E92876" w:rsidR="00DD1B46" w:rsidRPr="00801B2C" w:rsidRDefault="000452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　○○○○</w:t>
            </w:r>
          </w:p>
        </w:tc>
      </w:tr>
      <w:tr w:rsidR="008C7056" w:rsidRPr="00801B2C" w14:paraId="38463051" w14:textId="77777777" w:rsidTr="00881727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CE06A8" w14:textId="21CB4951" w:rsidR="008C7056" w:rsidRPr="00801B2C" w:rsidRDefault="00526B31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kern w:val="0"/>
                <w:szCs w:val="20"/>
              </w:rPr>
              <w:t>団体代表者氏名</w:t>
            </w:r>
            <w:r w:rsidR="00052074" w:rsidRPr="00052074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 w:rsidRPr="0005207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09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4FE250E5" w14:textId="2AA3E880" w:rsidR="008C7056" w:rsidRPr="00801B2C" w:rsidRDefault="000452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　○○</w:t>
            </w:r>
          </w:p>
        </w:tc>
      </w:tr>
      <w:tr w:rsidR="008C7056" w:rsidRPr="00801B2C" w14:paraId="09ED885C" w14:textId="77777777" w:rsidTr="00881727"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DDBC" w14:textId="6EF7DF06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045260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9736064"/>
              </w:rPr>
              <w:t>住</w:t>
            </w:r>
            <w:r w:rsidRPr="00045260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9736064"/>
              </w:rPr>
              <w:t>所</w:t>
            </w:r>
          </w:p>
        </w:tc>
        <w:tc>
          <w:tcPr>
            <w:tcW w:w="8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09C5ECD" w14:textId="4EBE1665" w:rsidR="008C7056" w:rsidRPr="00801B2C" w:rsidRDefault="008C7056" w:rsidP="004F45C6">
            <w:pPr>
              <w:rPr>
                <w:szCs w:val="20"/>
              </w:rPr>
            </w:pPr>
            <w:r w:rsidRPr="00801B2C">
              <w:rPr>
                <w:rFonts w:hint="eastAsia"/>
                <w:szCs w:val="20"/>
              </w:rPr>
              <w:t>〒</w:t>
            </w:r>
            <w:r w:rsidRPr="00801B2C">
              <w:rPr>
                <w:szCs w:val="20"/>
              </w:rPr>
              <w:t>000-0000</w:t>
            </w:r>
            <w:r w:rsidR="004F45C6" w:rsidRPr="00801B2C">
              <w:rPr>
                <w:rFonts w:hint="eastAsia"/>
                <w:szCs w:val="20"/>
              </w:rPr>
              <w:t xml:space="preserve">　</w:t>
            </w:r>
            <w:r w:rsidR="00045260">
              <w:rPr>
                <w:rFonts w:hint="eastAsia"/>
                <w:szCs w:val="20"/>
              </w:rPr>
              <w:t>○○</w:t>
            </w:r>
            <w:r w:rsidRPr="00801B2C">
              <w:rPr>
                <w:rFonts w:hint="eastAsia"/>
                <w:szCs w:val="20"/>
              </w:rPr>
              <w:t>県</w:t>
            </w:r>
            <w:r w:rsidR="00045260">
              <w:rPr>
                <w:rFonts w:hint="eastAsia"/>
                <w:szCs w:val="20"/>
              </w:rPr>
              <w:t>○○</w:t>
            </w:r>
            <w:r w:rsidRPr="00801B2C">
              <w:rPr>
                <w:rFonts w:hint="eastAsia"/>
                <w:szCs w:val="20"/>
              </w:rPr>
              <w:t>市</w:t>
            </w:r>
            <w:r w:rsidR="00045260">
              <w:rPr>
                <w:rFonts w:hint="eastAsia"/>
                <w:szCs w:val="20"/>
              </w:rPr>
              <w:t>○○</w:t>
            </w:r>
          </w:p>
        </w:tc>
      </w:tr>
      <w:tr w:rsidR="00045260" w:rsidRPr="00801B2C" w14:paraId="78AE154A" w14:textId="77777777" w:rsidTr="00881727">
        <w:tc>
          <w:tcPr>
            <w:tcW w:w="16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5537B3" w14:textId="30F442A3" w:rsidR="00045260" w:rsidRPr="00045260" w:rsidRDefault="00045260" w:rsidP="00F90BE5">
            <w:pPr>
              <w:jc w:val="center"/>
              <w:rPr>
                <w:rFonts w:ascii="Yu Gothic" w:eastAsia="Yu Gothic" w:hAnsi="Yu Gothic"/>
                <w:b/>
                <w:bCs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kern w:val="0"/>
                <w:szCs w:val="20"/>
              </w:rPr>
              <w:t>ふりがな</w:t>
            </w:r>
          </w:p>
        </w:tc>
        <w:tc>
          <w:tcPr>
            <w:tcW w:w="809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14:paraId="7E46AED5" w14:textId="3BFC582B" w:rsidR="00045260" w:rsidRPr="00801B2C" w:rsidRDefault="00045260" w:rsidP="004F45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○○　○○○○</w:t>
            </w:r>
          </w:p>
        </w:tc>
      </w:tr>
      <w:tr w:rsidR="00526B31" w:rsidRPr="00801B2C" w14:paraId="5F4C61B4" w14:textId="77777777" w:rsidTr="00881727">
        <w:tc>
          <w:tcPr>
            <w:tcW w:w="16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6D215C" w14:textId="336051A0" w:rsidR="00526B31" w:rsidRPr="00526B31" w:rsidRDefault="00526B31" w:rsidP="0004526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担当者氏名</w:t>
            </w:r>
          </w:p>
        </w:tc>
        <w:tc>
          <w:tcPr>
            <w:tcW w:w="809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30A5AF8C" w14:textId="6F6D69D5" w:rsidR="00526B31" w:rsidRPr="00801B2C" w:rsidRDefault="00045260" w:rsidP="004F45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○○　○○</w:t>
            </w:r>
          </w:p>
        </w:tc>
      </w:tr>
      <w:tr w:rsidR="008C7056" w:rsidRPr="00801B2C" w14:paraId="700AFC55" w14:textId="77777777" w:rsidTr="00881727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4EE95C4C" w14:textId="39467526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電話番号</w:t>
            </w:r>
          </w:p>
        </w:tc>
        <w:tc>
          <w:tcPr>
            <w:tcW w:w="8098" w:type="dxa"/>
            <w:tcBorders>
              <w:top w:val="single" w:sz="4" w:space="0" w:color="auto"/>
            </w:tcBorders>
            <w:shd w:val="clear" w:color="auto" w:fill="FFFFCC"/>
          </w:tcPr>
          <w:p w14:paraId="6986B642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3588C8C8" w14:textId="77777777" w:rsidTr="00881727">
        <w:tc>
          <w:tcPr>
            <w:tcW w:w="1618" w:type="dxa"/>
            <w:vAlign w:val="center"/>
          </w:tcPr>
          <w:p w14:paraId="12C1C6C3" w14:textId="0FB4DAE1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 w:hint="eastAsia"/>
                <w:b/>
                <w:bCs/>
                <w:szCs w:val="20"/>
              </w:rPr>
              <w:t>携帯電話番号</w:t>
            </w:r>
          </w:p>
        </w:tc>
        <w:tc>
          <w:tcPr>
            <w:tcW w:w="8098" w:type="dxa"/>
            <w:shd w:val="clear" w:color="auto" w:fill="FFFFCC"/>
          </w:tcPr>
          <w:p w14:paraId="2EF2D958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8C7056" w:rsidRPr="00801B2C" w14:paraId="126291C2" w14:textId="77777777" w:rsidTr="00881727">
        <w:tc>
          <w:tcPr>
            <w:tcW w:w="1618" w:type="dxa"/>
            <w:vAlign w:val="center"/>
          </w:tcPr>
          <w:p w14:paraId="5F799EF9" w14:textId="3F267707" w:rsidR="008C7056" w:rsidRPr="00801B2C" w:rsidRDefault="008C7056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801B2C">
              <w:rPr>
                <w:rFonts w:ascii="Yu Gothic" w:eastAsia="Yu Gothic" w:hAnsi="Yu Gothic"/>
                <w:b/>
                <w:bCs/>
                <w:szCs w:val="20"/>
              </w:rPr>
              <w:t>e-mail</w:t>
            </w:r>
          </w:p>
        </w:tc>
        <w:tc>
          <w:tcPr>
            <w:tcW w:w="8098" w:type="dxa"/>
            <w:shd w:val="clear" w:color="auto" w:fill="FFFFCC"/>
          </w:tcPr>
          <w:p w14:paraId="57D49B9C" w14:textId="77777777" w:rsidR="008C7056" w:rsidRPr="00801B2C" w:rsidRDefault="008C7056">
            <w:pPr>
              <w:rPr>
                <w:szCs w:val="20"/>
              </w:rPr>
            </w:pPr>
          </w:p>
        </w:tc>
      </w:tr>
      <w:tr w:rsidR="00526B31" w:rsidRPr="00801B2C" w14:paraId="00BD1EB7" w14:textId="77777777" w:rsidTr="00881727">
        <w:tc>
          <w:tcPr>
            <w:tcW w:w="1618" w:type="dxa"/>
            <w:vAlign w:val="center"/>
          </w:tcPr>
          <w:p w14:paraId="7BC5377E" w14:textId="7D283DB9" w:rsidR="00526B31" w:rsidRPr="00801B2C" w:rsidRDefault="00526B31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ウェブサイト</w:t>
            </w:r>
          </w:p>
        </w:tc>
        <w:tc>
          <w:tcPr>
            <w:tcW w:w="8098" w:type="dxa"/>
            <w:shd w:val="clear" w:color="auto" w:fill="FFFFCC"/>
          </w:tcPr>
          <w:p w14:paraId="57EED70E" w14:textId="3D0C4899" w:rsidR="00526B31" w:rsidRPr="00801B2C" w:rsidRDefault="005F3729">
            <w:pPr>
              <w:rPr>
                <w:szCs w:val="20"/>
              </w:rPr>
            </w:pPr>
            <w:r>
              <w:rPr>
                <w:szCs w:val="20"/>
              </w:rPr>
              <w:t>https://</w:t>
            </w:r>
          </w:p>
        </w:tc>
      </w:tr>
      <w:tr w:rsidR="008C7056" w:rsidRPr="00801B2C" w14:paraId="321A8B44" w14:textId="77777777" w:rsidTr="00881727">
        <w:tc>
          <w:tcPr>
            <w:tcW w:w="1618" w:type="dxa"/>
            <w:vAlign w:val="center"/>
          </w:tcPr>
          <w:p w14:paraId="795EE95F" w14:textId="3D982EC3" w:rsidR="00AC2AB7" w:rsidRPr="00801B2C" w:rsidRDefault="00045260" w:rsidP="00F90BE5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申請者（</w:t>
            </w:r>
            <w:r w:rsidR="00526B31">
              <w:rPr>
                <w:rFonts w:ascii="Yu Gothic" w:eastAsia="Yu Gothic" w:hAnsi="Yu Gothic" w:hint="eastAsia"/>
                <w:b/>
                <w:bCs/>
                <w:szCs w:val="20"/>
              </w:rPr>
              <w:t>団体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または個人）</w:t>
            </w:r>
            <w:r w:rsidR="00526B31">
              <w:rPr>
                <w:rFonts w:ascii="Yu Gothic" w:eastAsia="Yu Gothic" w:hAnsi="Yu Gothic" w:hint="eastAsia"/>
                <w:b/>
                <w:bCs/>
                <w:szCs w:val="20"/>
              </w:rPr>
              <w:t>のプロフィール・略歴</w:t>
            </w:r>
          </w:p>
        </w:tc>
        <w:tc>
          <w:tcPr>
            <w:tcW w:w="8098" w:type="dxa"/>
            <w:shd w:val="clear" w:color="auto" w:fill="FFFFCC"/>
          </w:tcPr>
          <w:p w14:paraId="05D00A34" w14:textId="77777777" w:rsidR="008C7056" w:rsidRDefault="008C7056">
            <w:pPr>
              <w:rPr>
                <w:szCs w:val="20"/>
              </w:rPr>
            </w:pPr>
          </w:p>
          <w:p w14:paraId="2C8575EF" w14:textId="77777777" w:rsidR="00526B31" w:rsidRDefault="00526B31">
            <w:pPr>
              <w:rPr>
                <w:szCs w:val="20"/>
              </w:rPr>
            </w:pPr>
          </w:p>
          <w:p w14:paraId="77910019" w14:textId="77777777" w:rsidR="00526B31" w:rsidRDefault="00526B31">
            <w:pPr>
              <w:rPr>
                <w:szCs w:val="20"/>
              </w:rPr>
            </w:pPr>
          </w:p>
          <w:p w14:paraId="6DD4F0FF" w14:textId="77777777" w:rsidR="00526B31" w:rsidRDefault="00526B31">
            <w:pPr>
              <w:rPr>
                <w:szCs w:val="20"/>
              </w:rPr>
            </w:pPr>
          </w:p>
          <w:p w14:paraId="1696CA04" w14:textId="77777777" w:rsidR="00526B31" w:rsidRDefault="00526B31">
            <w:pPr>
              <w:rPr>
                <w:szCs w:val="20"/>
              </w:rPr>
            </w:pPr>
          </w:p>
          <w:p w14:paraId="57E4E1C5" w14:textId="77777777" w:rsidR="00526B31" w:rsidRDefault="00526B31">
            <w:pPr>
              <w:rPr>
                <w:szCs w:val="20"/>
              </w:rPr>
            </w:pPr>
          </w:p>
          <w:p w14:paraId="239CC337" w14:textId="77777777" w:rsidR="00526B31" w:rsidRPr="00801B2C" w:rsidRDefault="00526B31">
            <w:pPr>
              <w:rPr>
                <w:szCs w:val="20"/>
              </w:rPr>
            </w:pPr>
          </w:p>
          <w:p w14:paraId="18A19758" w14:textId="77777777" w:rsidR="00AC2AB7" w:rsidRPr="00801B2C" w:rsidRDefault="00AC2AB7">
            <w:pPr>
              <w:rPr>
                <w:szCs w:val="20"/>
              </w:rPr>
            </w:pPr>
          </w:p>
          <w:p w14:paraId="492BD86C" w14:textId="77777777" w:rsidR="00AC2AB7" w:rsidRPr="00801B2C" w:rsidRDefault="00AC2AB7">
            <w:pPr>
              <w:rPr>
                <w:szCs w:val="20"/>
              </w:rPr>
            </w:pPr>
          </w:p>
        </w:tc>
      </w:tr>
    </w:tbl>
    <w:p w14:paraId="39F450D9" w14:textId="77777777" w:rsidR="00052074" w:rsidRDefault="00FB1426" w:rsidP="00052074">
      <w:pPr>
        <w:ind w:left="320" w:hangingChars="200" w:hanging="320"/>
        <w:rPr>
          <w:color w:val="FF0000"/>
          <w:sz w:val="16"/>
          <w:szCs w:val="16"/>
        </w:rPr>
      </w:pPr>
      <w:r w:rsidRPr="00801B2C">
        <w:rPr>
          <w:rFonts w:hint="eastAsia"/>
          <w:color w:val="FF0000"/>
          <w:sz w:val="16"/>
          <w:szCs w:val="16"/>
        </w:rPr>
        <w:t>※</w:t>
      </w:r>
      <w:r w:rsidRPr="00801B2C">
        <w:rPr>
          <w:color w:val="FF0000"/>
          <w:sz w:val="16"/>
          <w:szCs w:val="16"/>
        </w:rPr>
        <w:t>1</w:t>
      </w:r>
      <w:r w:rsidR="00052074">
        <w:rPr>
          <w:color w:val="FF0000"/>
          <w:sz w:val="16"/>
          <w:szCs w:val="16"/>
        </w:rPr>
        <w:t xml:space="preserve"> </w:t>
      </w:r>
      <w:r w:rsidR="00052074">
        <w:rPr>
          <w:rFonts w:hint="eastAsia"/>
          <w:color w:val="FF0000"/>
          <w:sz w:val="16"/>
          <w:szCs w:val="16"/>
        </w:rPr>
        <w:t>個人による申請で</w:t>
      </w:r>
      <w:r w:rsidRPr="00801B2C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43779DBA" w14:textId="77777777" w:rsidR="00052074" w:rsidRDefault="00526B31" w:rsidP="00052074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>2</w:t>
      </w:r>
      <w:r w:rsidR="00052074">
        <w:rPr>
          <w:color w:val="FF0000"/>
          <w:sz w:val="16"/>
          <w:szCs w:val="16"/>
        </w:rPr>
        <w:t xml:space="preserve"> </w:t>
      </w:r>
      <w:r w:rsidR="00052074">
        <w:rPr>
          <w:rFonts w:hint="eastAsia"/>
          <w:color w:val="FF0000"/>
          <w:sz w:val="16"/>
          <w:szCs w:val="16"/>
        </w:rPr>
        <w:t>団体</w:t>
      </w:r>
      <w:r>
        <w:rPr>
          <w:rFonts w:hint="eastAsia"/>
          <w:color w:val="FF0000"/>
          <w:sz w:val="16"/>
          <w:szCs w:val="16"/>
        </w:rPr>
        <w:t>による申請で</w:t>
      </w:r>
      <w:r w:rsidRPr="00801B2C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3AB0999A" w14:textId="4A55A89F" w:rsidR="00052074" w:rsidRPr="00801B2C" w:rsidRDefault="00052074" w:rsidP="00052074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 xml:space="preserve">3 </w:t>
      </w:r>
      <w:r>
        <w:rPr>
          <w:rFonts w:hint="eastAsia"/>
          <w:color w:val="FF0000"/>
          <w:sz w:val="16"/>
          <w:szCs w:val="16"/>
        </w:rPr>
        <w:t>申請者が個人の場合、記載は不要です。</w:t>
      </w:r>
    </w:p>
    <w:p w14:paraId="30B50959" w14:textId="2A6C462B" w:rsidR="001C1621" w:rsidRPr="00801B2C" w:rsidRDefault="00AC2AB7" w:rsidP="00AC2AB7">
      <w:pPr>
        <w:jc w:val="right"/>
        <w:rPr>
          <w:sz w:val="16"/>
          <w:szCs w:val="16"/>
        </w:rPr>
      </w:pPr>
      <w:r w:rsidRPr="00801B2C">
        <w:rPr>
          <w:rFonts w:hint="eastAsia"/>
          <w:sz w:val="16"/>
          <w:szCs w:val="16"/>
        </w:rPr>
        <w:t>各項目の行数を変えても構いませんが、このページ内に収まるように</w:t>
      </w:r>
      <w:r w:rsidR="00667F80" w:rsidRPr="00801B2C">
        <w:rPr>
          <w:rFonts w:hint="eastAsia"/>
          <w:sz w:val="16"/>
          <w:szCs w:val="16"/>
        </w:rPr>
        <w:t>お願いします</w:t>
      </w:r>
      <w:r w:rsidRPr="00801B2C">
        <w:rPr>
          <w:rFonts w:hint="eastAsia"/>
          <w:sz w:val="16"/>
          <w:szCs w:val="16"/>
        </w:rPr>
        <w:t>。</w:t>
      </w:r>
    </w:p>
    <w:p w14:paraId="5D64E29D" w14:textId="67B2BFD3" w:rsidR="004F45C6" w:rsidRPr="00801B2C" w:rsidRDefault="004F45C6">
      <w:pPr>
        <w:rPr>
          <w:szCs w:val="20"/>
        </w:rPr>
      </w:pPr>
      <w:r w:rsidRPr="00801B2C">
        <w:rPr>
          <w:szCs w:val="20"/>
        </w:rPr>
        <w:br w:type="page"/>
      </w:r>
    </w:p>
    <w:p w14:paraId="141B0414" w14:textId="156CFEA6" w:rsidR="00AC2AB7" w:rsidRPr="00784A77" w:rsidRDefault="005B480A">
      <w:pPr>
        <w:rPr>
          <w:rFonts w:ascii="Yu Gothic" w:eastAsia="Yu Gothic" w:hAnsi="Yu Gothic"/>
          <w:b/>
          <w:bCs/>
          <w:szCs w:val="20"/>
        </w:rPr>
      </w:pPr>
      <w:r w:rsidRPr="00784A77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5A2A9F">
        <w:rPr>
          <w:rFonts w:ascii="Yu Gothic" w:eastAsia="Yu Gothic" w:hAnsi="Yu Gothic" w:hint="eastAsia"/>
          <w:b/>
          <w:bCs/>
          <w:szCs w:val="20"/>
        </w:rPr>
        <w:t>活動</w:t>
      </w:r>
      <w:r w:rsidR="00B743BE" w:rsidRPr="00784A77">
        <w:rPr>
          <w:rFonts w:ascii="Yu Gothic" w:eastAsia="Yu Gothic" w:hAnsi="Yu Gothic" w:hint="eastAsia"/>
          <w:b/>
          <w:bCs/>
          <w:szCs w:val="20"/>
        </w:rPr>
        <w:t>内容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96"/>
      </w:tblGrid>
      <w:tr w:rsidR="00A967F6" w:rsidRPr="00784A77" w14:paraId="527F2A6B" w14:textId="77777777" w:rsidTr="00881727">
        <w:tc>
          <w:tcPr>
            <w:tcW w:w="1620" w:type="dxa"/>
            <w:vAlign w:val="center"/>
          </w:tcPr>
          <w:p w14:paraId="55565DE0" w14:textId="1246BDF8" w:rsidR="00A967F6" w:rsidRPr="00784A77" w:rsidRDefault="00F00D14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助成</w:t>
            </w:r>
            <w:r w:rsidR="00A967F6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期間</w:t>
            </w:r>
          </w:p>
        </w:tc>
        <w:tc>
          <w:tcPr>
            <w:tcW w:w="8096" w:type="dxa"/>
          </w:tcPr>
          <w:p w14:paraId="77715963" w14:textId="54F7992C" w:rsidR="00A967F6" w:rsidRPr="00784A77" w:rsidRDefault="00734170">
            <w:pPr>
              <w:rPr>
                <w:szCs w:val="20"/>
              </w:rPr>
            </w:pPr>
            <w:r w:rsidRPr="00784A77">
              <w:rPr>
                <w:szCs w:val="20"/>
              </w:rPr>
              <w:t>202</w:t>
            </w:r>
            <w:r>
              <w:rPr>
                <w:szCs w:val="20"/>
              </w:rPr>
              <w:t>6</w:t>
            </w:r>
            <w:r w:rsidR="00C81F2A" w:rsidRPr="00784A77">
              <w:rPr>
                <w:rFonts w:hint="eastAsia"/>
                <w:szCs w:val="20"/>
              </w:rPr>
              <w:t>年</w:t>
            </w:r>
            <w:r w:rsidR="00C81F2A" w:rsidRPr="00784A77">
              <w:rPr>
                <w:szCs w:val="20"/>
              </w:rPr>
              <w:t>4</w:t>
            </w:r>
            <w:r w:rsidR="00C81F2A" w:rsidRPr="00784A77">
              <w:rPr>
                <w:rFonts w:hint="eastAsia"/>
                <w:szCs w:val="20"/>
              </w:rPr>
              <w:t>月</w:t>
            </w:r>
            <w:r w:rsidR="00C81F2A" w:rsidRPr="00784A77">
              <w:rPr>
                <w:szCs w:val="20"/>
              </w:rPr>
              <w:t>1</w:t>
            </w:r>
            <w:r w:rsidR="00C81F2A" w:rsidRPr="00784A77">
              <w:rPr>
                <w:rFonts w:hint="eastAsia"/>
                <w:szCs w:val="20"/>
              </w:rPr>
              <w:t>日</w:t>
            </w:r>
            <w:r w:rsidR="00F00D14">
              <w:rPr>
                <w:rFonts w:ascii="Apple Color Emoji" w:hAnsi="Apple Color Emoji" w:cs="Apple Color Emoji" w:hint="eastAsia"/>
                <w:szCs w:val="20"/>
              </w:rPr>
              <w:t>〜</w:t>
            </w:r>
            <w:r w:rsidRPr="00784A77">
              <w:rPr>
                <w:szCs w:val="20"/>
              </w:rPr>
              <w:t>202</w:t>
            </w:r>
            <w:r>
              <w:rPr>
                <w:szCs w:val="20"/>
              </w:rPr>
              <w:t>7</w:t>
            </w:r>
            <w:r w:rsidR="00C81F2A" w:rsidRPr="00784A77">
              <w:rPr>
                <w:rFonts w:hint="eastAsia"/>
                <w:szCs w:val="20"/>
              </w:rPr>
              <w:t>年</w:t>
            </w:r>
            <w:r w:rsidR="00C81F2A" w:rsidRPr="00784A77">
              <w:rPr>
                <w:szCs w:val="20"/>
              </w:rPr>
              <w:t>3</w:t>
            </w:r>
            <w:r w:rsidR="00C81F2A" w:rsidRPr="00784A77">
              <w:rPr>
                <w:rFonts w:hint="eastAsia"/>
                <w:szCs w:val="20"/>
              </w:rPr>
              <w:t>月</w:t>
            </w:r>
            <w:r w:rsidR="00C81F2A" w:rsidRPr="00784A77">
              <w:rPr>
                <w:szCs w:val="20"/>
              </w:rPr>
              <w:t>31</w:t>
            </w:r>
            <w:r w:rsidR="00C81F2A" w:rsidRPr="00784A77">
              <w:rPr>
                <w:rFonts w:hint="eastAsia"/>
                <w:szCs w:val="20"/>
              </w:rPr>
              <w:t>日</w:t>
            </w:r>
            <w:r w:rsidR="00AB7E8C" w:rsidRPr="00784A77">
              <w:rPr>
                <w:rFonts w:hint="eastAsia"/>
                <w:szCs w:val="20"/>
              </w:rPr>
              <w:t>（</w:t>
            </w:r>
            <w:r w:rsidR="00AB7E8C" w:rsidRPr="00784A77">
              <w:rPr>
                <w:szCs w:val="20"/>
              </w:rPr>
              <w:t>1</w:t>
            </w:r>
            <w:r w:rsidR="00AB7E8C" w:rsidRPr="00784A77">
              <w:rPr>
                <w:rFonts w:hint="eastAsia"/>
                <w:szCs w:val="20"/>
              </w:rPr>
              <w:t>年間）</w:t>
            </w:r>
          </w:p>
        </w:tc>
      </w:tr>
      <w:tr w:rsidR="00A967F6" w:rsidRPr="00784A77" w14:paraId="0562B289" w14:textId="77777777" w:rsidTr="00881727">
        <w:tc>
          <w:tcPr>
            <w:tcW w:w="1620" w:type="dxa"/>
            <w:vAlign w:val="center"/>
          </w:tcPr>
          <w:p w14:paraId="00CC8CE4" w14:textId="36204A01" w:rsidR="00A967F6" w:rsidRPr="00784A77" w:rsidRDefault="00C81F2A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助成</w:t>
            </w:r>
            <w:r w:rsidR="00F00D14">
              <w:rPr>
                <w:rFonts w:ascii="Yu Gothic" w:eastAsia="Yu Gothic" w:hAnsi="Yu Gothic" w:hint="eastAsia"/>
                <w:b/>
                <w:bCs/>
                <w:szCs w:val="20"/>
              </w:rPr>
              <w:t>金</w:t>
            </w:r>
            <w:r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申請</w:t>
            </w:r>
            <w:r w:rsidR="00AB7E8C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額</w:t>
            </w:r>
          </w:p>
        </w:tc>
        <w:tc>
          <w:tcPr>
            <w:tcW w:w="8096" w:type="dxa"/>
          </w:tcPr>
          <w:p w14:paraId="4245A89F" w14:textId="7C2ECD12" w:rsidR="00A967F6" w:rsidRPr="00784A77" w:rsidRDefault="00C81F2A">
            <w:pPr>
              <w:rPr>
                <w:szCs w:val="20"/>
              </w:rPr>
            </w:pPr>
            <w:r w:rsidRPr="00784A77">
              <w:rPr>
                <w:szCs w:val="20"/>
              </w:rPr>
              <w:t>50</w:t>
            </w:r>
            <w:r w:rsidRPr="00784A77">
              <w:rPr>
                <w:rFonts w:hint="eastAsia"/>
                <w:szCs w:val="20"/>
              </w:rPr>
              <w:t>万円</w:t>
            </w:r>
          </w:p>
        </w:tc>
      </w:tr>
      <w:tr w:rsidR="00C81F2A" w:rsidRPr="00784A77" w14:paraId="19BA1E7A" w14:textId="77777777" w:rsidTr="00881727">
        <w:tc>
          <w:tcPr>
            <w:tcW w:w="1620" w:type="dxa"/>
            <w:vAlign w:val="center"/>
          </w:tcPr>
          <w:p w14:paraId="557D1E27" w14:textId="37D99CDA" w:rsidR="00241F53" w:rsidRPr="00784A77" w:rsidRDefault="005A2A9F" w:rsidP="00241F5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79374A">
              <w:rPr>
                <w:rFonts w:ascii="Yu Gothic" w:eastAsia="Yu Gothic" w:hAnsi="Yu Gothic" w:hint="eastAsia"/>
                <w:b/>
                <w:bCs/>
                <w:szCs w:val="20"/>
              </w:rPr>
              <w:t>タイトル</w:t>
            </w:r>
            <w:r w:rsidR="00241F53" w:rsidRPr="00784A77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096" w:type="dxa"/>
            <w:shd w:val="clear" w:color="auto" w:fill="FFFFCC"/>
          </w:tcPr>
          <w:p w14:paraId="2A1F3C28" w14:textId="77777777" w:rsidR="00C81F2A" w:rsidRPr="00784A77" w:rsidRDefault="00C81F2A">
            <w:pPr>
              <w:rPr>
                <w:szCs w:val="20"/>
              </w:rPr>
            </w:pPr>
          </w:p>
          <w:p w14:paraId="3BFAA5DF" w14:textId="77777777" w:rsidR="00241F53" w:rsidRPr="00784A77" w:rsidRDefault="00241F53">
            <w:pPr>
              <w:rPr>
                <w:szCs w:val="20"/>
              </w:rPr>
            </w:pPr>
          </w:p>
        </w:tc>
      </w:tr>
      <w:tr w:rsidR="00C81F2A" w:rsidRPr="00784A77" w14:paraId="0D8324B1" w14:textId="77777777" w:rsidTr="00881727">
        <w:tc>
          <w:tcPr>
            <w:tcW w:w="1620" w:type="dxa"/>
            <w:vAlign w:val="center"/>
          </w:tcPr>
          <w:p w14:paraId="0F4844B3" w14:textId="77777777" w:rsidR="00F00D14" w:rsidRDefault="005A2A9F" w:rsidP="00241F5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C81F2A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概要</w:t>
            </w:r>
          </w:p>
          <w:p w14:paraId="0743633F" w14:textId="21FF8C2F" w:rsidR="00241F53" w:rsidRPr="00881727" w:rsidRDefault="00970F67" w:rsidP="00241F53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400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字以内)</w:t>
            </w:r>
            <w:r w:rsidR="00241F53" w:rsidRPr="00970F67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05207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096" w:type="dxa"/>
            <w:shd w:val="clear" w:color="auto" w:fill="FFFFCC"/>
          </w:tcPr>
          <w:p w14:paraId="4EEE090D" w14:textId="77777777" w:rsidR="00241F53" w:rsidRPr="00784A77" w:rsidRDefault="00241F53">
            <w:pPr>
              <w:rPr>
                <w:szCs w:val="20"/>
              </w:rPr>
            </w:pPr>
          </w:p>
          <w:p w14:paraId="0D465F25" w14:textId="77777777" w:rsidR="00241F53" w:rsidRPr="00784A77" w:rsidRDefault="00241F53">
            <w:pPr>
              <w:rPr>
                <w:szCs w:val="20"/>
              </w:rPr>
            </w:pPr>
          </w:p>
          <w:p w14:paraId="500BEB79" w14:textId="77777777" w:rsidR="00E671E9" w:rsidRPr="00784A77" w:rsidRDefault="00E671E9">
            <w:pPr>
              <w:rPr>
                <w:szCs w:val="20"/>
              </w:rPr>
            </w:pPr>
          </w:p>
          <w:p w14:paraId="0894C0C7" w14:textId="77777777" w:rsidR="00E671E9" w:rsidRPr="00784A77" w:rsidRDefault="00E671E9">
            <w:pPr>
              <w:rPr>
                <w:szCs w:val="20"/>
              </w:rPr>
            </w:pPr>
          </w:p>
          <w:p w14:paraId="1897A039" w14:textId="77777777" w:rsidR="00E671E9" w:rsidRPr="00784A77" w:rsidRDefault="00E671E9">
            <w:pPr>
              <w:rPr>
                <w:szCs w:val="20"/>
              </w:rPr>
            </w:pPr>
          </w:p>
          <w:p w14:paraId="162B661D" w14:textId="77777777" w:rsidR="00241F53" w:rsidRPr="00784A77" w:rsidRDefault="00241F53">
            <w:pPr>
              <w:rPr>
                <w:szCs w:val="20"/>
              </w:rPr>
            </w:pPr>
          </w:p>
          <w:p w14:paraId="2A276C96" w14:textId="77777777" w:rsidR="00241F53" w:rsidRPr="00784A77" w:rsidRDefault="00241F53">
            <w:pPr>
              <w:rPr>
                <w:szCs w:val="20"/>
              </w:rPr>
            </w:pPr>
          </w:p>
          <w:p w14:paraId="3F43222E" w14:textId="77777777" w:rsidR="00E671E9" w:rsidRPr="00784A77" w:rsidRDefault="00E671E9">
            <w:pPr>
              <w:rPr>
                <w:szCs w:val="20"/>
              </w:rPr>
            </w:pPr>
          </w:p>
        </w:tc>
      </w:tr>
      <w:tr w:rsidR="00970F67" w:rsidRPr="00784A77" w14:paraId="012BCAA2" w14:textId="77777777" w:rsidTr="00881727">
        <w:tc>
          <w:tcPr>
            <w:tcW w:w="1620" w:type="dxa"/>
            <w:vAlign w:val="center"/>
          </w:tcPr>
          <w:p w14:paraId="3B27EE1E" w14:textId="6D603525" w:rsidR="00970F67" w:rsidRDefault="00970F67" w:rsidP="00241F5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実施場所</w:t>
            </w:r>
          </w:p>
        </w:tc>
        <w:tc>
          <w:tcPr>
            <w:tcW w:w="8096" w:type="dxa"/>
            <w:shd w:val="clear" w:color="auto" w:fill="FFFFCC"/>
          </w:tcPr>
          <w:p w14:paraId="0F069BB6" w14:textId="77777777" w:rsidR="00970F67" w:rsidRDefault="00970F67">
            <w:pPr>
              <w:rPr>
                <w:szCs w:val="20"/>
              </w:rPr>
            </w:pPr>
          </w:p>
          <w:p w14:paraId="05E6C54D" w14:textId="77777777" w:rsidR="00970F67" w:rsidRPr="00784A77" w:rsidRDefault="00970F67">
            <w:pPr>
              <w:rPr>
                <w:szCs w:val="20"/>
              </w:rPr>
            </w:pPr>
          </w:p>
        </w:tc>
      </w:tr>
      <w:tr w:rsidR="00970F67" w:rsidRPr="00784A77" w14:paraId="13B6C61C" w14:textId="77777777" w:rsidTr="00881727">
        <w:tc>
          <w:tcPr>
            <w:tcW w:w="1620" w:type="dxa"/>
            <w:vAlign w:val="center"/>
          </w:tcPr>
          <w:p w14:paraId="51490870" w14:textId="02594E45" w:rsidR="00970F67" w:rsidRDefault="00970F67" w:rsidP="00241F53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協力者</w:t>
            </w:r>
          </w:p>
        </w:tc>
        <w:tc>
          <w:tcPr>
            <w:tcW w:w="8096" w:type="dxa"/>
            <w:shd w:val="clear" w:color="auto" w:fill="FFFFCC"/>
          </w:tcPr>
          <w:p w14:paraId="398232F9" w14:textId="77777777" w:rsidR="00970F67" w:rsidRDefault="00970F67">
            <w:pPr>
              <w:rPr>
                <w:szCs w:val="20"/>
              </w:rPr>
            </w:pPr>
          </w:p>
          <w:p w14:paraId="79D5A20D" w14:textId="77777777" w:rsidR="00970F67" w:rsidRPr="00784A77" w:rsidRDefault="00970F67">
            <w:pPr>
              <w:rPr>
                <w:szCs w:val="20"/>
              </w:rPr>
            </w:pPr>
          </w:p>
        </w:tc>
      </w:tr>
      <w:tr w:rsidR="00C81F2A" w:rsidRPr="00784A77" w14:paraId="261DC2D9" w14:textId="77777777" w:rsidTr="00881727">
        <w:tc>
          <w:tcPr>
            <w:tcW w:w="1620" w:type="dxa"/>
            <w:vAlign w:val="center"/>
          </w:tcPr>
          <w:p w14:paraId="75D28B3D" w14:textId="5C4B9A2E" w:rsidR="00C81F2A" w:rsidRDefault="005A2A9F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3F6A12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の</w:t>
            </w:r>
            <w:r w:rsidR="00C81F2A" w:rsidRPr="00784A77">
              <w:rPr>
                <w:rFonts w:ascii="Yu Gothic" w:eastAsia="Yu Gothic" w:hAnsi="Yu Gothic" w:hint="eastAsia"/>
                <w:b/>
                <w:bCs/>
                <w:szCs w:val="20"/>
              </w:rPr>
              <w:t>背景・課題・目的</w:t>
            </w:r>
          </w:p>
          <w:p w14:paraId="254BACAB" w14:textId="426EACA2" w:rsidR="00DB6EDE" w:rsidRPr="00DB6EDE" w:rsidRDefault="00DB6EDE" w:rsidP="00C81F2A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970F67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課題性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07D18F73" w14:textId="77777777" w:rsidR="00C81F2A" w:rsidRPr="00784A77" w:rsidRDefault="00C81F2A">
            <w:pPr>
              <w:rPr>
                <w:szCs w:val="20"/>
              </w:rPr>
            </w:pPr>
          </w:p>
          <w:p w14:paraId="7375534C" w14:textId="77777777" w:rsidR="00241F53" w:rsidRPr="00784A77" w:rsidRDefault="00241F53">
            <w:pPr>
              <w:rPr>
                <w:szCs w:val="20"/>
              </w:rPr>
            </w:pPr>
          </w:p>
          <w:p w14:paraId="428CB16A" w14:textId="77777777" w:rsidR="00241F53" w:rsidRPr="00784A77" w:rsidRDefault="00241F53">
            <w:pPr>
              <w:rPr>
                <w:szCs w:val="20"/>
              </w:rPr>
            </w:pPr>
          </w:p>
          <w:p w14:paraId="67CCDF09" w14:textId="77777777" w:rsidR="00241F53" w:rsidRPr="00784A77" w:rsidRDefault="00241F53">
            <w:pPr>
              <w:rPr>
                <w:szCs w:val="20"/>
              </w:rPr>
            </w:pPr>
          </w:p>
          <w:p w14:paraId="4ECCDB0B" w14:textId="77777777" w:rsidR="00DF079E" w:rsidRPr="00784A77" w:rsidRDefault="00DF079E">
            <w:pPr>
              <w:rPr>
                <w:szCs w:val="20"/>
              </w:rPr>
            </w:pPr>
          </w:p>
          <w:p w14:paraId="19AF23F3" w14:textId="77777777" w:rsidR="00DF079E" w:rsidRPr="00784A77" w:rsidRDefault="00DF079E">
            <w:pPr>
              <w:rPr>
                <w:szCs w:val="20"/>
              </w:rPr>
            </w:pPr>
          </w:p>
          <w:p w14:paraId="2E82C83D" w14:textId="77777777" w:rsidR="00241F53" w:rsidRPr="00784A77" w:rsidRDefault="00241F53">
            <w:pPr>
              <w:rPr>
                <w:szCs w:val="20"/>
              </w:rPr>
            </w:pPr>
          </w:p>
          <w:p w14:paraId="225B5C7B" w14:textId="77777777" w:rsidR="00241F53" w:rsidRPr="00B15A74" w:rsidRDefault="00241F53">
            <w:pPr>
              <w:rPr>
                <w:szCs w:val="20"/>
              </w:rPr>
            </w:pPr>
          </w:p>
          <w:p w14:paraId="632BE5DA" w14:textId="77777777" w:rsidR="00241F53" w:rsidRPr="00784A77" w:rsidRDefault="00241F53">
            <w:pPr>
              <w:rPr>
                <w:szCs w:val="20"/>
              </w:rPr>
            </w:pPr>
          </w:p>
        </w:tc>
      </w:tr>
      <w:tr w:rsidR="00C81F2A" w:rsidRPr="00784A77" w14:paraId="3D0C8081" w14:textId="77777777" w:rsidTr="00881727">
        <w:tc>
          <w:tcPr>
            <w:tcW w:w="1620" w:type="dxa"/>
            <w:vAlign w:val="center"/>
          </w:tcPr>
          <w:p w14:paraId="45F2E203" w14:textId="672322B6" w:rsidR="00C81F2A" w:rsidRDefault="00617356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DB6EDE">
              <w:rPr>
                <w:rFonts w:ascii="Yu Gothic" w:eastAsia="Yu Gothic" w:hAnsi="Yu Gothic" w:hint="eastAsia"/>
                <w:b/>
                <w:bCs/>
                <w:szCs w:val="20"/>
              </w:rPr>
              <w:t>の独創性</w:t>
            </w:r>
          </w:p>
          <w:p w14:paraId="48C864FE" w14:textId="2AE1AC5A" w:rsidR="00DB6EDE" w:rsidRPr="00784A77" w:rsidRDefault="00DB6EDE" w:rsidP="00C81F2A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15086A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独創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25466A5F" w14:textId="77777777" w:rsidR="00C81F2A" w:rsidRPr="00784A77" w:rsidRDefault="00C81F2A">
            <w:pPr>
              <w:rPr>
                <w:szCs w:val="20"/>
              </w:rPr>
            </w:pPr>
          </w:p>
          <w:p w14:paraId="27991E5F" w14:textId="77777777" w:rsidR="00241F53" w:rsidRPr="00784A77" w:rsidRDefault="00241F53">
            <w:pPr>
              <w:rPr>
                <w:szCs w:val="20"/>
              </w:rPr>
            </w:pPr>
          </w:p>
          <w:p w14:paraId="5B8EB770" w14:textId="77777777" w:rsidR="00DF079E" w:rsidRPr="00784A77" w:rsidRDefault="00DF079E">
            <w:pPr>
              <w:rPr>
                <w:szCs w:val="20"/>
              </w:rPr>
            </w:pPr>
          </w:p>
          <w:p w14:paraId="265E3B98" w14:textId="77777777" w:rsidR="00DF079E" w:rsidRPr="00784A77" w:rsidRDefault="00DF079E">
            <w:pPr>
              <w:rPr>
                <w:szCs w:val="20"/>
              </w:rPr>
            </w:pPr>
          </w:p>
          <w:p w14:paraId="7DA7F975" w14:textId="77777777" w:rsidR="00241F53" w:rsidRPr="00784A77" w:rsidRDefault="00241F53">
            <w:pPr>
              <w:rPr>
                <w:szCs w:val="20"/>
              </w:rPr>
            </w:pPr>
          </w:p>
          <w:p w14:paraId="7182AAC6" w14:textId="77777777" w:rsidR="00241F53" w:rsidRPr="00784A77" w:rsidRDefault="00241F53">
            <w:pPr>
              <w:rPr>
                <w:szCs w:val="20"/>
              </w:rPr>
            </w:pPr>
          </w:p>
          <w:p w14:paraId="3C2580AC" w14:textId="77777777" w:rsidR="00241F53" w:rsidRPr="00784A77" w:rsidRDefault="00241F53">
            <w:pPr>
              <w:rPr>
                <w:szCs w:val="20"/>
              </w:rPr>
            </w:pPr>
          </w:p>
          <w:p w14:paraId="1A186141" w14:textId="77777777" w:rsidR="00241F53" w:rsidRPr="00784A77" w:rsidRDefault="00241F53">
            <w:pPr>
              <w:rPr>
                <w:szCs w:val="20"/>
              </w:rPr>
            </w:pPr>
          </w:p>
          <w:p w14:paraId="4AD734AC" w14:textId="77777777" w:rsidR="00241F53" w:rsidRPr="00784A77" w:rsidRDefault="00241F53">
            <w:pPr>
              <w:rPr>
                <w:szCs w:val="20"/>
              </w:rPr>
            </w:pPr>
          </w:p>
        </w:tc>
      </w:tr>
    </w:tbl>
    <w:p w14:paraId="46CA358C" w14:textId="4AA5E390" w:rsidR="00667F80" w:rsidRPr="00A63CC9" w:rsidRDefault="00667F80" w:rsidP="00052074">
      <w:pPr>
        <w:ind w:left="320" w:hangingChars="200" w:hanging="320"/>
        <w:rPr>
          <w:color w:val="FF0000"/>
          <w:sz w:val="16"/>
          <w:szCs w:val="16"/>
        </w:rPr>
      </w:pPr>
      <w:r w:rsidRPr="00A63CC9">
        <w:rPr>
          <w:rFonts w:hint="eastAsia"/>
          <w:color w:val="FF0000"/>
          <w:sz w:val="16"/>
          <w:szCs w:val="16"/>
        </w:rPr>
        <w:t>※</w:t>
      </w:r>
      <w:r w:rsidR="00052074">
        <w:rPr>
          <w:color w:val="FF0000"/>
          <w:sz w:val="16"/>
          <w:szCs w:val="16"/>
        </w:rPr>
        <w:t xml:space="preserve">4 </w:t>
      </w:r>
      <w:r w:rsidRPr="00A63CC9">
        <w:rPr>
          <w:rFonts w:hint="eastAsia"/>
          <w:color w:val="FF0000"/>
          <w:sz w:val="16"/>
          <w:szCs w:val="16"/>
        </w:rPr>
        <w:t>採択された場合、日本デザイン振興会ウェブサイト等で公表します。</w:t>
      </w:r>
    </w:p>
    <w:p w14:paraId="2C490E35" w14:textId="3220A795" w:rsidR="00241F53" w:rsidRPr="00A63CC9" w:rsidRDefault="00241F53" w:rsidP="00241F53">
      <w:pPr>
        <w:jc w:val="right"/>
        <w:rPr>
          <w:sz w:val="16"/>
          <w:szCs w:val="16"/>
        </w:rPr>
      </w:pPr>
      <w:r w:rsidRPr="00A63CC9">
        <w:rPr>
          <w:rFonts w:hint="eastAsia"/>
          <w:sz w:val="16"/>
          <w:szCs w:val="16"/>
        </w:rPr>
        <w:t>各項目の行数を変えても構いませんが、このページ内に収まるように</w:t>
      </w:r>
      <w:r w:rsidR="00667F80" w:rsidRPr="00A63CC9">
        <w:rPr>
          <w:rFonts w:hint="eastAsia"/>
          <w:sz w:val="16"/>
          <w:szCs w:val="16"/>
        </w:rPr>
        <w:t>お願いします</w:t>
      </w:r>
      <w:r w:rsidRPr="00A63CC9">
        <w:rPr>
          <w:rFonts w:hint="eastAsia"/>
          <w:sz w:val="16"/>
          <w:szCs w:val="16"/>
        </w:rPr>
        <w:t>。</w:t>
      </w:r>
    </w:p>
    <w:p w14:paraId="09B2C4B3" w14:textId="77777777" w:rsidR="00241F53" w:rsidRPr="00784A77" w:rsidRDefault="00241F53" w:rsidP="00241F53">
      <w:pPr>
        <w:rPr>
          <w:szCs w:val="20"/>
        </w:rPr>
      </w:pPr>
      <w:r w:rsidRPr="00784A77">
        <w:rPr>
          <w:szCs w:val="20"/>
        </w:rPr>
        <w:br w:type="page"/>
      </w:r>
    </w:p>
    <w:p w14:paraId="5541BF91" w14:textId="2E9DC8F2" w:rsidR="00451FEC" w:rsidRPr="004F2078" w:rsidRDefault="005B480A" w:rsidP="00451FEC">
      <w:pPr>
        <w:rPr>
          <w:rFonts w:ascii="Yu Gothic" w:eastAsia="Yu Gothic" w:hAnsi="Yu Gothic"/>
          <w:b/>
          <w:bCs/>
          <w:szCs w:val="20"/>
        </w:rPr>
      </w:pPr>
      <w:r w:rsidRPr="004F2078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15086A">
        <w:rPr>
          <w:rFonts w:ascii="Yu Gothic" w:eastAsia="Yu Gothic" w:hAnsi="Yu Gothic" w:hint="eastAsia"/>
          <w:b/>
          <w:bCs/>
          <w:szCs w:val="20"/>
        </w:rPr>
        <w:t>活動</w:t>
      </w:r>
      <w:r w:rsidR="00451FEC" w:rsidRPr="004F2078">
        <w:rPr>
          <w:rFonts w:ascii="Yu Gothic" w:eastAsia="Yu Gothic" w:hAnsi="Yu Gothic" w:hint="eastAsia"/>
          <w:b/>
          <w:bCs/>
          <w:szCs w:val="20"/>
        </w:rPr>
        <w:t>内容（続き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96"/>
      </w:tblGrid>
      <w:tr w:rsidR="005B480A" w:rsidRPr="004F2078" w14:paraId="4677D444" w14:textId="77777777" w:rsidTr="00881727">
        <w:tc>
          <w:tcPr>
            <w:tcW w:w="1620" w:type="dxa"/>
            <w:vAlign w:val="center"/>
          </w:tcPr>
          <w:p w14:paraId="37AF2F77" w14:textId="5DFBD3EB" w:rsidR="005B480A" w:rsidRDefault="00617356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DB6EDE"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に期待され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社会的</w:t>
            </w:r>
            <w:r w:rsidR="00DB6EDE"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意義や波及効果</w:t>
            </w:r>
          </w:p>
          <w:p w14:paraId="1DA3C802" w14:textId="7632B3FE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15086A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有用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0DC25A21" w14:textId="77777777" w:rsidR="005B480A" w:rsidRPr="004F2078" w:rsidRDefault="005B480A" w:rsidP="00BC73CB">
            <w:pPr>
              <w:rPr>
                <w:szCs w:val="20"/>
              </w:rPr>
            </w:pPr>
          </w:p>
          <w:p w14:paraId="0071D200" w14:textId="77777777" w:rsidR="005B480A" w:rsidRPr="004F2078" w:rsidRDefault="005B480A" w:rsidP="00BC73CB">
            <w:pPr>
              <w:rPr>
                <w:szCs w:val="20"/>
              </w:rPr>
            </w:pPr>
          </w:p>
          <w:p w14:paraId="5F6E51BC" w14:textId="77777777" w:rsidR="005B480A" w:rsidRPr="004F2078" w:rsidRDefault="005B480A" w:rsidP="00BC73CB">
            <w:pPr>
              <w:rPr>
                <w:szCs w:val="20"/>
              </w:rPr>
            </w:pPr>
          </w:p>
          <w:p w14:paraId="735B9031" w14:textId="77777777" w:rsidR="00DF079E" w:rsidRPr="004F2078" w:rsidRDefault="00DF079E" w:rsidP="00BC73CB">
            <w:pPr>
              <w:rPr>
                <w:szCs w:val="20"/>
              </w:rPr>
            </w:pPr>
          </w:p>
          <w:p w14:paraId="13393A2A" w14:textId="77777777" w:rsidR="00DF079E" w:rsidRPr="004F2078" w:rsidRDefault="00DF079E" w:rsidP="00BC73CB">
            <w:pPr>
              <w:rPr>
                <w:szCs w:val="20"/>
              </w:rPr>
            </w:pPr>
          </w:p>
          <w:p w14:paraId="615A040D" w14:textId="77777777" w:rsidR="005B480A" w:rsidRPr="004F2078" w:rsidRDefault="005B480A" w:rsidP="00BC73CB">
            <w:pPr>
              <w:rPr>
                <w:szCs w:val="20"/>
              </w:rPr>
            </w:pPr>
          </w:p>
          <w:p w14:paraId="0670B7B1" w14:textId="77777777" w:rsidR="005B480A" w:rsidRPr="004F2078" w:rsidRDefault="005B480A" w:rsidP="00BC73CB">
            <w:pPr>
              <w:rPr>
                <w:szCs w:val="20"/>
              </w:rPr>
            </w:pPr>
          </w:p>
          <w:p w14:paraId="16C92701" w14:textId="77777777" w:rsidR="005B480A" w:rsidRPr="004F2078" w:rsidRDefault="005B480A" w:rsidP="00BC73CB">
            <w:pPr>
              <w:rPr>
                <w:szCs w:val="20"/>
              </w:rPr>
            </w:pPr>
          </w:p>
          <w:p w14:paraId="5A350AD2" w14:textId="77777777" w:rsidR="005B480A" w:rsidRPr="004F2078" w:rsidRDefault="005B480A" w:rsidP="00BC73CB">
            <w:pPr>
              <w:rPr>
                <w:szCs w:val="20"/>
              </w:rPr>
            </w:pPr>
          </w:p>
          <w:p w14:paraId="2F3CB1A5" w14:textId="3D38A1A6" w:rsidR="005B480A" w:rsidRPr="004F2078" w:rsidRDefault="005B480A" w:rsidP="00BC73CB">
            <w:pPr>
              <w:rPr>
                <w:szCs w:val="20"/>
              </w:rPr>
            </w:pPr>
          </w:p>
        </w:tc>
      </w:tr>
      <w:tr w:rsidR="005B480A" w:rsidRPr="004F2078" w14:paraId="5C308DA5" w14:textId="77777777" w:rsidTr="00881727">
        <w:tc>
          <w:tcPr>
            <w:tcW w:w="1620" w:type="dxa"/>
            <w:vAlign w:val="center"/>
          </w:tcPr>
          <w:p w14:paraId="356A6B32" w14:textId="6E5C3D53" w:rsidR="005B480A" w:rsidRDefault="00617356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計画</w:t>
            </w:r>
            <w:r w:rsidR="00B52CC0">
              <w:rPr>
                <w:rFonts w:ascii="Yu Gothic" w:eastAsia="Yu Gothic" w:hAnsi="Yu Gothic" w:hint="eastAsia"/>
                <w:b/>
                <w:bCs/>
                <w:szCs w:val="20"/>
              </w:rPr>
              <w:t>・スケジュール</w:t>
            </w:r>
          </w:p>
          <w:p w14:paraId="1BACC95F" w14:textId="77777777" w:rsidR="00B52CC0" w:rsidRPr="00EE1EEE" w:rsidRDefault="00B52CC0" w:rsidP="00B52CC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EE1EE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助成金の使途と関連付けて説明してください。</w:t>
            </w:r>
          </w:p>
          <w:p w14:paraId="7E171FEC" w14:textId="12300D70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15086A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実現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6C08AAB0" w14:textId="77777777" w:rsidR="005B480A" w:rsidRPr="004F2078" w:rsidRDefault="005B480A" w:rsidP="00BC73CB">
            <w:pPr>
              <w:rPr>
                <w:szCs w:val="20"/>
              </w:rPr>
            </w:pPr>
          </w:p>
          <w:p w14:paraId="0FB21993" w14:textId="77777777" w:rsidR="003F6A12" w:rsidRPr="004F2078" w:rsidRDefault="003F6A12" w:rsidP="00BC73CB">
            <w:pPr>
              <w:rPr>
                <w:szCs w:val="20"/>
              </w:rPr>
            </w:pPr>
          </w:p>
          <w:p w14:paraId="17A99A45" w14:textId="77777777" w:rsidR="003F6A12" w:rsidRPr="004F2078" w:rsidRDefault="003F6A12" w:rsidP="00BC73CB">
            <w:pPr>
              <w:rPr>
                <w:szCs w:val="20"/>
              </w:rPr>
            </w:pPr>
          </w:p>
          <w:p w14:paraId="1275C887" w14:textId="77777777" w:rsidR="003F6A12" w:rsidRPr="004F2078" w:rsidRDefault="003F6A12" w:rsidP="00BC73CB">
            <w:pPr>
              <w:rPr>
                <w:szCs w:val="20"/>
              </w:rPr>
            </w:pPr>
          </w:p>
          <w:p w14:paraId="06D7A39C" w14:textId="77777777" w:rsidR="003F6A12" w:rsidRPr="004F2078" w:rsidRDefault="003F6A12" w:rsidP="00BC73CB">
            <w:pPr>
              <w:rPr>
                <w:szCs w:val="20"/>
              </w:rPr>
            </w:pPr>
          </w:p>
          <w:p w14:paraId="0238FD91" w14:textId="77777777" w:rsidR="003F6A12" w:rsidRPr="004F2078" w:rsidRDefault="003F6A12" w:rsidP="00BC73CB">
            <w:pPr>
              <w:rPr>
                <w:szCs w:val="20"/>
              </w:rPr>
            </w:pPr>
          </w:p>
          <w:p w14:paraId="61D41ED6" w14:textId="77777777" w:rsidR="00DF079E" w:rsidRPr="004F2078" w:rsidRDefault="00DF079E" w:rsidP="00BC73CB">
            <w:pPr>
              <w:rPr>
                <w:szCs w:val="20"/>
              </w:rPr>
            </w:pPr>
          </w:p>
          <w:p w14:paraId="737216FE" w14:textId="77777777" w:rsidR="00DF079E" w:rsidRPr="004F2078" w:rsidRDefault="00DF079E" w:rsidP="00BC73CB">
            <w:pPr>
              <w:rPr>
                <w:szCs w:val="20"/>
              </w:rPr>
            </w:pPr>
          </w:p>
          <w:p w14:paraId="26E64B0D" w14:textId="77777777" w:rsidR="003F6A12" w:rsidRPr="004F2078" w:rsidRDefault="003F6A12" w:rsidP="00BC73CB">
            <w:pPr>
              <w:rPr>
                <w:szCs w:val="20"/>
              </w:rPr>
            </w:pPr>
          </w:p>
          <w:p w14:paraId="58309E2A" w14:textId="2011E674" w:rsidR="003F6A12" w:rsidRPr="004F2078" w:rsidRDefault="003F6A12" w:rsidP="00BC73CB">
            <w:pPr>
              <w:rPr>
                <w:szCs w:val="20"/>
              </w:rPr>
            </w:pPr>
          </w:p>
        </w:tc>
      </w:tr>
      <w:tr w:rsidR="005B480A" w:rsidRPr="004F2078" w14:paraId="14E987A8" w14:textId="77777777" w:rsidTr="00881727">
        <w:tc>
          <w:tcPr>
            <w:tcW w:w="1620" w:type="dxa"/>
            <w:vAlign w:val="center"/>
          </w:tcPr>
          <w:p w14:paraId="2DDAC102" w14:textId="4FD55F41" w:rsidR="005B480A" w:rsidRDefault="00617356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3F6A12" w:rsidRPr="004F2078">
              <w:rPr>
                <w:rFonts w:ascii="Yu Gothic" w:eastAsia="Yu Gothic" w:hAnsi="Yu Gothic" w:hint="eastAsia"/>
                <w:b/>
                <w:bCs/>
                <w:szCs w:val="20"/>
              </w:rPr>
              <w:t>の将来の展望</w:t>
            </w:r>
          </w:p>
          <w:p w14:paraId="4DB6CB5B" w14:textId="58804665" w:rsidR="00DB6EDE" w:rsidRPr="004F2078" w:rsidRDefault="00DB6EDE" w:rsidP="00BC73CB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="0015086A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評価項目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「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将来性</w:t>
            </w:r>
            <w:r w:rsidRPr="00DB6ED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」に関連します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96" w:type="dxa"/>
            <w:shd w:val="clear" w:color="auto" w:fill="FFFFCC"/>
          </w:tcPr>
          <w:p w14:paraId="78A448C8" w14:textId="77777777" w:rsidR="005B480A" w:rsidRPr="004F2078" w:rsidRDefault="005B480A" w:rsidP="00BC73CB">
            <w:pPr>
              <w:rPr>
                <w:szCs w:val="20"/>
              </w:rPr>
            </w:pPr>
          </w:p>
          <w:p w14:paraId="2581D5EE" w14:textId="77777777" w:rsidR="003F6A12" w:rsidRPr="004F2078" w:rsidRDefault="003F6A12" w:rsidP="00BC73CB">
            <w:pPr>
              <w:rPr>
                <w:szCs w:val="20"/>
              </w:rPr>
            </w:pPr>
          </w:p>
          <w:p w14:paraId="621DCAB8" w14:textId="77777777" w:rsidR="003F6A12" w:rsidRPr="004F2078" w:rsidRDefault="003F6A12" w:rsidP="00BC73CB">
            <w:pPr>
              <w:rPr>
                <w:szCs w:val="20"/>
              </w:rPr>
            </w:pPr>
          </w:p>
          <w:p w14:paraId="398E883E" w14:textId="77777777" w:rsidR="003F6A12" w:rsidRPr="004F2078" w:rsidRDefault="003F6A12" w:rsidP="00BC73CB">
            <w:pPr>
              <w:rPr>
                <w:szCs w:val="20"/>
              </w:rPr>
            </w:pPr>
          </w:p>
          <w:p w14:paraId="1BDA9F79" w14:textId="77777777" w:rsidR="003F6A12" w:rsidRPr="004F2078" w:rsidRDefault="003F6A12" w:rsidP="00BC73CB">
            <w:pPr>
              <w:rPr>
                <w:szCs w:val="20"/>
              </w:rPr>
            </w:pPr>
          </w:p>
          <w:p w14:paraId="715A3C16" w14:textId="77777777" w:rsidR="003F6A12" w:rsidRPr="004F2078" w:rsidRDefault="003F6A12" w:rsidP="00BC73CB">
            <w:pPr>
              <w:rPr>
                <w:szCs w:val="20"/>
              </w:rPr>
            </w:pPr>
          </w:p>
          <w:p w14:paraId="3C2276B5" w14:textId="77777777" w:rsidR="003F6A12" w:rsidRPr="004F2078" w:rsidRDefault="003F6A12" w:rsidP="00BC73CB">
            <w:pPr>
              <w:rPr>
                <w:szCs w:val="20"/>
              </w:rPr>
            </w:pPr>
          </w:p>
          <w:p w14:paraId="593F171B" w14:textId="77777777" w:rsidR="00DF079E" w:rsidRPr="004F2078" w:rsidRDefault="00DF079E" w:rsidP="00BC73CB">
            <w:pPr>
              <w:rPr>
                <w:szCs w:val="20"/>
              </w:rPr>
            </w:pPr>
          </w:p>
          <w:p w14:paraId="413578B4" w14:textId="77777777" w:rsidR="00DF079E" w:rsidRPr="004F2078" w:rsidRDefault="00DF079E" w:rsidP="00BC73CB">
            <w:pPr>
              <w:rPr>
                <w:szCs w:val="20"/>
              </w:rPr>
            </w:pPr>
          </w:p>
          <w:p w14:paraId="518921FB" w14:textId="77777777" w:rsidR="005B480A" w:rsidRPr="004F2078" w:rsidRDefault="005B480A" w:rsidP="00BC73CB">
            <w:pPr>
              <w:rPr>
                <w:szCs w:val="20"/>
              </w:rPr>
            </w:pPr>
          </w:p>
        </w:tc>
      </w:tr>
    </w:tbl>
    <w:p w14:paraId="543BCC71" w14:textId="77777777" w:rsidR="00CD30FF" w:rsidRPr="004F2078" w:rsidRDefault="00CD30FF" w:rsidP="00CD30FF">
      <w:pPr>
        <w:jc w:val="right"/>
        <w:rPr>
          <w:sz w:val="16"/>
          <w:szCs w:val="16"/>
        </w:rPr>
      </w:pPr>
      <w:r w:rsidRPr="004F2078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151EDE99" w14:textId="77777777" w:rsidR="00CD30FF" w:rsidRPr="004F2078" w:rsidRDefault="00CD30FF" w:rsidP="00CD30FF">
      <w:pPr>
        <w:rPr>
          <w:szCs w:val="20"/>
        </w:rPr>
      </w:pPr>
      <w:r w:rsidRPr="004F2078">
        <w:rPr>
          <w:szCs w:val="20"/>
        </w:rPr>
        <w:br w:type="page"/>
      </w:r>
    </w:p>
    <w:p w14:paraId="4FA29C46" w14:textId="314BC49A" w:rsidR="00D01263" w:rsidRPr="002C60F9" w:rsidRDefault="00BC69A8">
      <w:pPr>
        <w:rPr>
          <w:rFonts w:ascii="Yu Gothic" w:eastAsia="Yu Gothic" w:hAnsi="Yu Gothic"/>
          <w:b/>
          <w:bCs/>
          <w:szCs w:val="20"/>
        </w:rPr>
      </w:pPr>
      <w:r w:rsidRPr="002C60F9">
        <w:rPr>
          <w:rFonts w:ascii="Yu Gothic" w:eastAsia="Yu Gothic" w:hAnsi="Yu Gothic" w:hint="eastAsia"/>
          <w:b/>
          <w:bCs/>
          <w:szCs w:val="20"/>
        </w:rPr>
        <w:lastRenderedPageBreak/>
        <w:t>■助成金の使途内訳</w:t>
      </w:r>
    </w:p>
    <w:tbl>
      <w:tblPr>
        <w:tblStyle w:val="aa"/>
        <w:tblW w:w="9726" w:type="dxa"/>
        <w:tblLayout w:type="fixed"/>
        <w:tblLook w:val="04A0" w:firstRow="1" w:lastRow="0" w:firstColumn="1" w:lastColumn="0" w:noHBand="0" w:noVBand="1"/>
      </w:tblPr>
      <w:tblGrid>
        <w:gridCol w:w="608"/>
        <w:gridCol w:w="1824"/>
        <w:gridCol w:w="1216"/>
        <w:gridCol w:w="1216"/>
        <w:gridCol w:w="4862"/>
      </w:tblGrid>
      <w:tr w:rsidR="00B123E2" w14:paraId="0E921D43" w14:textId="77777777" w:rsidTr="00B123E2">
        <w:tc>
          <w:tcPr>
            <w:tcW w:w="243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05C480" w14:textId="77777777" w:rsidR="00B123E2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B123E2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8224"/>
              </w:rPr>
              <w:t>費</w:t>
            </w:r>
            <w:r w:rsidRPr="00B123E2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8224"/>
              </w:rPr>
              <w:t>目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2F501D8B" w14:textId="0B3B2F19" w:rsidR="00B123E2" w:rsidRPr="00C74B7B" w:rsidRDefault="00B123E2" w:rsidP="003B784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全体予算額</w:t>
            </w:r>
            <w:r w:rsidRPr="00C74B7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B8201A">
              <w:rPr>
                <w:color w:val="FF0000"/>
                <w:sz w:val="16"/>
                <w:szCs w:val="16"/>
              </w:rPr>
              <w:t>5</w:t>
            </w:r>
          </w:p>
          <w:p w14:paraId="2F8A3C6E" w14:textId="77777777" w:rsidR="00B123E2" w:rsidRPr="009673EC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9673E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653D271E" w14:textId="746F196A" w:rsidR="00B123E2" w:rsidRPr="00FE2B6F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E2B6F">
              <w:rPr>
                <w:rFonts w:ascii="Yu Gothic" w:eastAsia="Yu Gothic" w:hAnsi="Yu Gothic" w:hint="eastAsia"/>
                <w:b/>
                <w:bCs/>
                <w:szCs w:val="20"/>
              </w:rPr>
              <w:t>助成金申請額</w:t>
            </w:r>
            <w:r w:rsidRPr="00C74B7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B8201A">
              <w:rPr>
                <w:color w:val="FF0000"/>
                <w:sz w:val="16"/>
                <w:szCs w:val="16"/>
              </w:rPr>
              <w:t>5</w:t>
            </w:r>
          </w:p>
          <w:p w14:paraId="76129DF6" w14:textId="77777777" w:rsidR="00B123E2" w:rsidRPr="00FE2B6F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8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42CE11" w14:textId="77777777" w:rsidR="00B123E2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内容・積算根拠</w:t>
            </w:r>
          </w:p>
          <w:p w14:paraId="74E84AFF" w14:textId="56D94B41" w:rsidR="00B123E2" w:rsidRPr="00FE2B6F" w:rsidRDefault="00B123E2" w:rsidP="003B784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数量</w:t>
            </w:r>
            <w:r w:rsidRPr="00FE2B6F">
              <w:rPr>
                <w:rFonts w:ascii="Yu Gothic" w:eastAsia="Yu Gothic" w:hAnsi="Yu Gothic"/>
                <w:b/>
                <w:bCs/>
                <w:sz w:val="16"/>
                <w:szCs w:val="16"/>
              </w:rPr>
              <w:t>@</w:t>
            </w:r>
            <w:r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価など</w:t>
            </w:r>
            <w:r w:rsidR="00D959A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、税込</w:t>
            </w:r>
            <w:r w:rsidRPr="00FE2B6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B123E2" w14:paraId="65C16E5B" w14:textId="77777777" w:rsidTr="00B123E2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16795A26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設備・備品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4884303B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123B2BC4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030ABA00" w14:textId="77777777" w:rsidR="00B123E2" w:rsidRDefault="00B123E2" w:rsidP="003B7840">
            <w:pPr>
              <w:rPr>
                <w:szCs w:val="20"/>
              </w:rPr>
            </w:pPr>
          </w:p>
          <w:p w14:paraId="4D8E4387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181732B1" w14:textId="77777777" w:rsidTr="00B123E2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48B38182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消耗品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297C3A02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1DCA3A24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722541A1" w14:textId="77777777" w:rsidR="00B123E2" w:rsidRDefault="00B123E2" w:rsidP="003B7840">
            <w:pPr>
              <w:rPr>
                <w:szCs w:val="20"/>
              </w:rPr>
            </w:pPr>
          </w:p>
          <w:p w14:paraId="1A53B36E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6074D175" w14:textId="77777777" w:rsidTr="00B123E2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4D007ED3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B123E2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8223"/>
              </w:rPr>
              <w:t>旅</w:t>
            </w:r>
            <w:r w:rsidRPr="00B123E2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8223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270E4C48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6A9121A6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5CC4BFAF" w14:textId="77777777" w:rsidR="00B123E2" w:rsidRDefault="00B123E2" w:rsidP="003B7840">
            <w:pPr>
              <w:rPr>
                <w:szCs w:val="20"/>
              </w:rPr>
            </w:pPr>
          </w:p>
          <w:p w14:paraId="02FA8960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3366C5EE" w14:textId="77777777" w:rsidTr="00B123E2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7C946E70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B123E2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8222"/>
              </w:rPr>
              <w:t>謝</w:t>
            </w:r>
            <w:r w:rsidRPr="00B123E2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8222"/>
              </w:rPr>
              <w:t>金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655DB5F9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571AF1E3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3FBE88E7" w14:textId="77777777" w:rsidR="00B123E2" w:rsidRDefault="00B123E2" w:rsidP="003B7840">
            <w:pPr>
              <w:rPr>
                <w:szCs w:val="20"/>
              </w:rPr>
            </w:pPr>
          </w:p>
          <w:p w14:paraId="0B96CDED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06CAA2B3" w14:textId="77777777" w:rsidTr="00B123E2">
        <w:tc>
          <w:tcPr>
            <w:tcW w:w="2432" w:type="dxa"/>
            <w:gridSpan w:val="2"/>
            <w:tcBorders>
              <w:left w:val="single" w:sz="8" w:space="0" w:color="auto"/>
            </w:tcBorders>
            <w:vAlign w:val="center"/>
          </w:tcPr>
          <w:p w14:paraId="08C40438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B123E2">
              <w:rPr>
                <w:rFonts w:ascii="Yu Gothic" w:eastAsia="Yu Gothic" w:hAnsi="Yu Gothic" w:hint="eastAsia"/>
                <w:b/>
                <w:bCs/>
                <w:spacing w:val="40"/>
                <w:kern w:val="0"/>
                <w:szCs w:val="20"/>
                <w:fitText w:val="800" w:id="-871348221"/>
              </w:rPr>
              <w:t>その</w:t>
            </w:r>
            <w:r w:rsidRPr="00B123E2">
              <w:rPr>
                <w:rFonts w:ascii="Yu Gothic" w:eastAsia="Yu Gothic" w:hAnsi="Yu Gothic" w:hint="eastAsia"/>
                <w:b/>
                <w:bCs/>
                <w:spacing w:val="20"/>
                <w:kern w:val="0"/>
                <w:szCs w:val="20"/>
                <w:fitText w:val="800" w:id="-871348221"/>
              </w:rPr>
              <w:t>他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62E29A21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2A3FD043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6D255FDF" w14:textId="77777777" w:rsidR="00B123E2" w:rsidRDefault="00B123E2" w:rsidP="003B7840">
            <w:pPr>
              <w:rPr>
                <w:szCs w:val="20"/>
              </w:rPr>
            </w:pPr>
          </w:p>
          <w:p w14:paraId="4DDBDD6E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5886181E" w14:textId="77777777" w:rsidTr="00B123E2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6D0696C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24691726" w14:textId="42DFB57B" w:rsidR="00B123E2" w:rsidRPr="00875314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6EA9C825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02702E41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24AB1C00" w14:textId="77777777" w:rsidR="00B123E2" w:rsidRDefault="00B123E2" w:rsidP="003B7840">
            <w:pPr>
              <w:rPr>
                <w:szCs w:val="20"/>
              </w:rPr>
            </w:pPr>
          </w:p>
          <w:p w14:paraId="535E022B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229C0471" w14:textId="77777777" w:rsidTr="00B123E2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B581157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6C9DF34C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028B8966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3E22B8FD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551F9ED3" w14:textId="77777777" w:rsidR="00B123E2" w:rsidRDefault="00B123E2" w:rsidP="003B7840">
            <w:pPr>
              <w:rPr>
                <w:szCs w:val="20"/>
              </w:rPr>
            </w:pPr>
          </w:p>
          <w:p w14:paraId="391CD820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39E2B4DA" w14:textId="77777777" w:rsidTr="00B123E2">
        <w:tc>
          <w:tcPr>
            <w:tcW w:w="60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6631B19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331362D4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09C32334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1E2A409C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right w:val="single" w:sz="8" w:space="0" w:color="auto"/>
            </w:tcBorders>
            <w:shd w:val="clear" w:color="auto" w:fill="FFFFCC"/>
          </w:tcPr>
          <w:p w14:paraId="55FD556C" w14:textId="77777777" w:rsidR="00B123E2" w:rsidRDefault="00B123E2" w:rsidP="003B7840">
            <w:pPr>
              <w:rPr>
                <w:szCs w:val="20"/>
              </w:rPr>
            </w:pPr>
          </w:p>
          <w:p w14:paraId="72C2E546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26818F50" w14:textId="77777777" w:rsidTr="00B123E2">
        <w:tc>
          <w:tcPr>
            <w:tcW w:w="608" w:type="dxa"/>
            <w:tcBorders>
              <w:top w:val="nil"/>
              <w:left w:val="single" w:sz="8" w:space="0" w:color="auto"/>
            </w:tcBorders>
            <w:vAlign w:val="center"/>
          </w:tcPr>
          <w:p w14:paraId="4940E3CA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</w:p>
        </w:tc>
        <w:tc>
          <w:tcPr>
            <w:tcW w:w="1824" w:type="dxa"/>
            <w:shd w:val="clear" w:color="auto" w:fill="FFFFCC"/>
            <w:vAlign w:val="center"/>
          </w:tcPr>
          <w:p w14:paraId="596F98FE" w14:textId="77777777" w:rsidR="00B123E2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875314">
              <w:rPr>
                <w:rFonts w:ascii="Yu Gothic" w:eastAsia="Yu Gothic" w:hAnsi="Yu Gothic" w:hint="eastAsia"/>
                <w:b/>
                <w:bCs/>
                <w:szCs w:val="20"/>
              </w:rPr>
              <w:t>○○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費</w:t>
            </w:r>
          </w:p>
        </w:tc>
        <w:tc>
          <w:tcPr>
            <w:tcW w:w="1216" w:type="dxa"/>
            <w:shd w:val="clear" w:color="auto" w:fill="FFFFCC"/>
            <w:vAlign w:val="center"/>
          </w:tcPr>
          <w:p w14:paraId="294D3598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shd w:val="clear" w:color="auto" w:fill="FFFFCC"/>
            <w:vAlign w:val="center"/>
          </w:tcPr>
          <w:p w14:paraId="120DE296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CC"/>
          </w:tcPr>
          <w:p w14:paraId="39BA4A37" w14:textId="77777777" w:rsidR="00B123E2" w:rsidRDefault="00B123E2" w:rsidP="003B7840">
            <w:pPr>
              <w:rPr>
                <w:szCs w:val="20"/>
              </w:rPr>
            </w:pPr>
          </w:p>
          <w:p w14:paraId="3ABE02E3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  <w:tr w:rsidR="00B123E2" w14:paraId="1243E085" w14:textId="77777777" w:rsidTr="00B123E2">
        <w:tc>
          <w:tcPr>
            <w:tcW w:w="243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63C987" w14:textId="77777777" w:rsidR="00B123E2" w:rsidRPr="00875314" w:rsidRDefault="00B123E2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B123E2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8220"/>
              </w:rPr>
              <w:t>合</w:t>
            </w:r>
            <w:r w:rsidRPr="00B123E2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8220"/>
              </w:rPr>
              <w:t>計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FFFFCC"/>
          </w:tcPr>
          <w:p w14:paraId="3637153D" w14:textId="77777777" w:rsidR="00B123E2" w:rsidRPr="00FE2B6F" w:rsidRDefault="00B123E2" w:rsidP="00AD0350">
            <w:pPr>
              <w:jc w:val="right"/>
              <w:rPr>
                <w:szCs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</w:tcPr>
          <w:p w14:paraId="7A368CCA" w14:textId="77777777" w:rsidR="00B123E2" w:rsidRPr="00FE2B6F" w:rsidRDefault="00B123E2" w:rsidP="00AD0350">
            <w:pPr>
              <w:jc w:val="right"/>
              <w:rPr>
                <w:szCs w:val="20"/>
              </w:rPr>
            </w:pPr>
            <w:r w:rsidRPr="00FE2B6F">
              <w:rPr>
                <w:szCs w:val="20"/>
              </w:rPr>
              <w:t>500</w:t>
            </w:r>
          </w:p>
        </w:tc>
        <w:tc>
          <w:tcPr>
            <w:tcW w:w="4862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19C4141A" w14:textId="77777777" w:rsidR="00B123E2" w:rsidRPr="00FE2B6F" w:rsidRDefault="00B123E2" w:rsidP="003B7840">
            <w:pPr>
              <w:rPr>
                <w:szCs w:val="20"/>
              </w:rPr>
            </w:pPr>
          </w:p>
        </w:tc>
      </w:tr>
    </w:tbl>
    <w:p w14:paraId="27C9A593" w14:textId="51D141AE" w:rsidR="00B123E2" w:rsidRDefault="00B123E2" w:rsidP="00881727">
      <w:pPr>
        <w:ind w:left="320" w:hangingChars="200" w:hanging="320"/>
        <w:rPr>
          <w:sz w:val="16"/>
          <w:szCs w:val="16"/>
        </w:rPr>
      </w:pPr>
      <w:r w:rsidRPr="00C74B7B">
        <w:rPr>
          <w:rFonts w:hint="eastAsia"/>
          <w:color w:val="FF0000"/>
          <w:sz w:val="16"/>
          <w:szCs w:val="16"/>
        </w:rPr>
        <w:t>※</w:t>
      </w:r>
      <w:r w:rsidR="00B8201A">
        <w:rPr>
          <w:color w:val="FF0000"/>
          <w:sz w:val="16"/>
          <w:szCs w:val="16"/>
        </w:rPr>
        <w:t>5</w:t>
      </w:r>
      <w:r w:rsidRPr="00C74B7B">
        <w:rPr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>活動全体の一部も助成対象とします。活動の全体予算額と助成金申請額をそれぞれご記入ください。</w:t>
      </w:r>
    </w:p>
    <w:p w14:paraId="71108407" w14:textId="5B1AA21A" w:rsidR="00E11C67" w:rsidRPr="002C60F9" w:rsidRDefault="00E11C67" w:rsidP="00E11C67">
      <w:pPr>
        <w:jc w:val="right"/>
        <w:rPr>
          <w:sz w:val="16"/>
          <w:szCs w:val="16"/>
        </w:rPr>
      </w:pPr>
      <w:r w:rsidRPr="002C60F9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21A60279" w14:textId="77777777" w:rsidR="00E11C67" w:rsidRPr="002C60F9" w:rsidRDefault="00E11C67" w:rsidP="00E11C67">
      <w:pPr>
        <w:rPr>
          <w:szCs w:val="20"/>
        </w:rPr>
      </w:pPr>
      <w:r w:rsidRPr="002C60F9">
        <w:rPr>
          <w:szCs w:val="20"/>
        </w:rPr>
        <w:br w:type="page"/>
      </w:r>
    </w:p>
    <w:p w14:paraId="2D2C66F8" w14:textId="78FD42A4" w:rsidR="00BC69A8" w:rsidRPr="00E63221" w:rsidRDefault="00E11C67">
      <w:pPr>
        <w:rPr>
          <w:color w:val="FF0000"/>
          <w:sz w:val="16"/>
          <w:szCs w:val="16"/>
        </w:rPr>
      </w:pPr>
      <w:r w:rsidRPr="00E63221">
        <w:rPr>
          <w:rFonts w:ascii="Yu Gothic" w:eastAsia="Yu Gothic" w:hAnsi="Yu Gothic" w:hint="eastAsia"/>
          <w:b/>
          <w:bCs/>
          <w:szCs w:val="20"/>
        </w:rPr>
        <w:lastRenderedPageBreak/>
        <w:t>■</w:t>
      </w:r>
      <w:r w:rsidR="00F675DC">
        <w:rPr>
          <w:rFonts w:ascii="Yu Gothic" w:eastAsia="Yu Gothic" w:hAnsi="Yu Gothic" w:hint="eastAsia"/>
          <w:b/>
          <w:bCs/>
          <w:szCs w:val="20"/>
        </w:rPr>
        <w:t>申請者（団体または個人）の</w:t>
      </w:r>
      <w:r w:rsidR="008351C1" w:rsidRPr="00E63221">
        <w:rPr>
          <w:rFonts w:ascii="Yu Gothic" w:eastAsia="Yu Gothic" w:hAnsi="Yu Gothic" w:hint="eastAsia"/>
          <w:b/>
          <w:bCs/>
          <w:szCs w:val="20"/>
        </w:rPr>
        <w:t>他の助成金等の活用状況</w:t>
      </w:r>
      <w:r w:rsidR="00C31D01" w:rsidRPr="00E63221">
        <w:rPr>
          <w:rFonts w:hint="eastAsia"/>
          <w:color w:val="FF0000"/>
          <w:sz w:val="16"/>
          <w:szCs w:val="16"/>
        </w:rPr>
        <w:t>※</w:t>
      </w:r>
      <w:r w:rsidR="00B8201A">
        <w:rPr>
          <w:color w:val="FF0000"/>
          <w:sz w:val="16"/>
          <w:szCs w:val="16"/>
        </w:rPr>
        <w:t>6</w:t>
      </w:r>
    </w:p>
    <w:tbl>
      <w:tblPr>
        <w:tblStyle w:val="aa"/>
        <w:tblW w:w="9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3246"/>
        <w:gridCol w:w="1623"/>
      </w:tblGrid>
      <w:tr w:rsidR="00F675DC" w:rsidRPr="00E63221" w14:paraId="29240C1E" w14:textId="77777777" w:rsidTr="003B7840">
        <w:tc>
          <w:tcPr>
            <w:tcW w:w="9736" w:type="dxa"/>
            <w:gridSpan w:val="3"/>
          </w:tcPr>
          <w:p w14:paraId="695CD353" w14:textId="77777777" w:rsidR="00F675DC" w:rsidRPr="00117C41" w:rsidRDefault="00F675DC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助成等が決定しているもの</w:t>
            </w:r>
          </w:p>
        </w:tc>
      </w:tr>
      <w:tr w:rsidR="00F675DC" w:rsidRPr="00E63221" w14:paraId="03DB345D" w14:textId="77777777" w:rsidTr="003B7840">
        <w:tc>
          <w:tcPr>
            <w:tcW w:w="4867" w:type="dxa"/>
            <w:vAlign w:val="center"/>
          </w:tcPr>
          <w:p w14:paraId="66F1A321" w14:textId="4E704DE2" w:rsidR="00F675DC" w:rsidRPr="00117C41" w:rsidRDefault="0096451F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F675DC"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タイトル、助成機関、助成金等の名称</w:t>
            </w:r>
          </w:p>
        </w:tc>
        <w:tc>
          <w:tcPr>
            <w:tcW w:w="3246" w:type="dxa"/>
            <w:vAlign w:val="center"/>
          </w:tcPr>
          <w:p w14:paraId="5F0C06B9" w14:textId="77777777" w:rsidR="00F675DC" w:rsidRPr="00117C41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AD0350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5408"/>
              </w:rPr>
              <w:t>期</w:t>
            </w:r>
            <w:r w:rsidRPr="00AD0350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5408"/>
              </w:rPr>
              <w:t>間</w:t>
            </w:r>
          </w:p>
        </w:tc>
        <w:tc>
          <w:tcPr>
            <w:tcW w:w="1623" w:type="dxa"/>
            <w:vAlign w:val="center"/>
          </w:tcPr>
          <w:p w14:paraId="6B6AC9F6" w14:textId="77777777" w:rsidR="00F675DC" w:rsidRPr="00117C41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675DC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5407"/>
              </w:rPr>
              <w:t>金</w:t>
            </w:r>
            <w:r w:rsidRPr="00F675DC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5407"/>
              </w:rPr>
              <w:t>額</w:t>
            </w:r>
          </w:p>
          <w:p w14:paraId="7AD2CBA3" w14:textId="77777777" w:rsidR="00F675DC" w:rsidRPr="00734170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734170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734170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734170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</w:tr>
      <w:tr w:rsidR="00F675DC" w:rsidRPr="00E63221" w14:paraId="01E81C60" w14:textId="77777777" w:rsidTr="003B7840">
        <w:tc>
          <w:tcPr>
            <w:tcW w:w="4867" w:type="dxa"/>
            <w:shd w:val="clear" w:color="auto" w:fill="FFFFCC"/>
          </w:tcPr>
          <w:p w14:paraId="0B7488EA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10B5242B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10395114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13884783" w14:textId="77777777" w:rsidTr="003B7840">
        <w:tc>
          <w:tcPr>
            <w:tcW w:w="4867" w:type="dxa"/>
            <w:shd w:val="clear" w:color="auto" w:fill="FFFFCC"/>
          </w:tcPr>
          <w:p w14:paraId="40953384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36E621FA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35B24831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112DC22A" w14:textId="77777777" w:rsidTr="003B7840">
        <w:tc>
          <w:tcPr>
            <w:tcW w:w="4867" w:type="dxa"/>
            <w:shd w:val="clear" w:color="auto" w:fill="FFFFCC"/>
          </w:tcPr>
          <w:p w14:paraId="6E2C198B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2CDCE91A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31E74ACF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09068C67" w14:textId="77777777" w:rsidTr="003B7840">
        <w:tc>
          <w:tcPr>
            <w:tcW w:w="4867" w:type="dxa"/>
            <w:shd w:val="clear" w:color="auto" w:fill="FFFFCC"/>
          </w:tcPr>
          <w:p w14:paraId="237E8C5E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48DBB416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2F9883D7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7E8C4489" w14:textId="77777777" w:rsidTr="003B7840">
        <w:tc>
          <w:tcPr>
            <w:tcW w:w="9736" w:type="dxa"/>
            <w:gridSpan w:val="3"/>
          </w:tcPr>
          <w:p w14:paraId="5B44EEDC" w14:textId="77777777" w:rsidR="00F675DC" w:rsidRPr="00117C41" w:rsidRDefault="00F675DC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申請中または申請予定のもの</w:t>
            </w:r>
          </w:p>
        </w:tc>
      </w:tr>
      <w:tr w:rsidR="00F675DC" w:rsidRPr="00E63221" w14:paraId="2D96ABC2" w14:textId="77777777" w:rsidTr="003B7840">
        <w:tc>
          <w:tcPr>
            <w:tcW w:w="4867" w:type="dxa"/>
            <w:vAlign w:val="center"/>
          </w:tcPr>
          <w:p w14:paraId="662E3B12" w14:textId="149C9284" w:rsidR="00F675DC" w:rsidRPr="00117C41" w:rsidRDefault="0096451F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活動</w:t>
            </w:r>
            <w:r w:rsidR="00F675DC" w:rsidRPr="00117C41">
              <w:rPr>
                <w:rFonts w:ascii="Yu Gothic" w:eastAsia="Yu Gothic" w:hAnsi="Yu Gothic" w:hint="eastAsia"/>
                <w:b/>
                <w:bCs/>
                <w:szCs w:val="20"/>
              </w:rPr>
              <w:t>タイトル、助成機関、助成金等の名称</w:t>
            </w:r>
          </w:p>
        </w:tc>
        <w:tc>
          <w:tcPr>
            <w:tcW w:w="3246" w:type="dxa"/>
            <w:vAlign w:val="center"/>
          </w:tcPr>
          <w:p w14:paraId="169D12C2" w14:textId="77777777" w:rsidR="00F675DC" w:rsidRPr="00117C41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675DC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5406"/>
              </w:rPr>
              <w:t>期</w:t>
            </w:r>
            <w:r w:rsidRPr="00F675DC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5406"/>
              </w:rPr>
              <w:t>間</w:t>
            </w:r>
          </w:p>
        </w:tc>
        <w:tc>
          <w:tcPr>
            <w:tcW w:w="1623" w:type="dxa"/>
            <w:vAlign w:val="center"/>
          </w:tcPr>
          <w:p w14:paraId="22E56190" w14:textId="77777777" w:rsidR="00F675DC" w:rsidRPr="00117C41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Cs w:val="20"/>
              </w:rPr>
            </w:pPr>
            <w:r w:rsidRPr="00F675DC">
              <w:rPr>
                <w:rFonts w:ascii="Yu Gothic" w:eastAsia="Yu Gothic" w:hAnsi="Yu Gothic" w:hint="eastAsia"/>
                <w:b/>
                <w:bCs/>
                <w:spacing w:val="200"/>
                <w:kern w:val="0"/>
                <w:szCs w:val="20"/>
                <w:fitText w:val="800" w:id="-871345405"/>
              </w:rPr>
              <w:t>金</w:t>
            </w:r>
            <w:r w:rsidRPr="00F675DC">
              <w:rPr>
                <w:rFonts w:ascii="Yu Gothic" w:eastAsia="Yu Gothic" w:hAnsi="Yu Gothic" w:hint="eastAsia"/>
                <w:b/>
                <w:bCs/>
                <w:kern w:val="0"/>
                <w:szCs w:val="20"/>
                <w:fitText w:val="800" w:id="-871345405"/>
              </w:rPr>
              <w:t>額</w:t>
            </w:r>
          </w:p>
          <w:p w14:paraId="54DC96EC" w14:textId="77777777" w:rsidR="00F675DC" w:rsidRPr="00734170" w:rsidRDefault="00F675DC" w:rsidP="003B7840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734170">
              <w:rPr>
                <w:rFonts w:ascii="Yu Gothic" w:eastAsia="Yu Gothic" w:hAnsi="Yu Gothic"/>
                <w:b/>
                <w:bCs/>
                <w:sz w:val="16"/>
                <w:szCs w:val="16"/>
              </w:rPr>
              <w:t>(</w:t>
            </w:r>
            <w:r w:rsidRPr="00734170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単位：千円</w:t>
            </w:r>
            <w:r w:rsidRPr="00734170">
              <w:rPr>
                <w:rFonts w:ascii="Yu Gothic" w:eastAsia="Yu Gothic" w:hAnsi="Yu Gothic"/>
                <w:b/>
                <w:bCs/>
                <w:sz w:val="16"/>
                <w:szCs w:val="16"/>
              </w:rPr>
              <w:t>)</w:t>
            </w:r>
          </w:p>
        </w:tc>
      </w:tr>
      <w:tr w:rsidR="00F675DC" w:rsidRPr="00E63221" w14:paraId="5AFE7B5F" w14:textId="77777777" w:rsidTr="003B7840">
        <w:tc>
          <w:tcPr>
            <w:tcW w:w="4867" w:type="dxa"/>
            <w:shd w:val="clear" w:color="auto" w:fill="FFFFCC"/>
          </w:tcPr>
          <w:p w14:paraId="08480B05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4EDB749D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541594E8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3898665C" w14:textId="77777777" w:rsidTr="003B7840">
        <w:tc>
          <w:tcPr>
            <w:tcW w:w="4867" w:type="dxa"/>
            <w:shd w:val="clear" w:color="auto" w:fill="FFFFCC"/>
          </w:tcPr>
          <w:p w14:paraId="6FCFC559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10D2DF5F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04CFF28B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3AE223DD" w14:textId="77777777" w:rsidTr="003B7840">
        <w:tc>
          <w:tcPr>
            <w:tcW w:w="4867" w:type="dxa"/>
            <w:shd w:val="clear" w:color="auto" w:fill="FFFFCC"/>
          </w:tcPr>
          <w:p w14:paraId="499BA32D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72CFC152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27386E09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  <w:tr w:rsidR="00F675DC" w:rsidRPr="00E63221" w14:paraId="33073EBB" w14:textId="77777777" w:rsidTr="003B7840">
        <w:tc>
          <w:tcPr>
            <w:tcW w:w="4867" w:type="dxa"/>
            <w:shd w:val="clear" w:color="auto" w:fill="FFFFCC"/>
          </w:tcPr>
          <w:p w14:paraId="1086B1E6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3246" w:type="dxa"/>
            <w:shd w:val="clear" w:color="auto" w:fill="FFFFCC"/>
          </w:tcPr>
          <w:p w14:paraId="1A638B84" w14:textId="77777777" w:rsidR="00F675DC" w:rsidRPr="00E63221" w:rsidRDefault="00F675DC" w:rsidP="003B7840">
            <w:pPr>
              <w:rPr>
                <w:szCs w:val="20"/>
              </w:rPr>
            </w:pPr>
          </w:p>
        </w:tc>
        <w:tc>
          <w:tcPr>
            <w:tcW w:w="1623" w:type="dxa"/>
            <w:shd w:val="clear" w:color="auto" w:fill="FFFFCC"/>
          </w:tcPr>
          <w:p w14:paraId="77EBFAF3" w14:textId="77777777" w:rsidR="00F675DC" w:rsidRPr="00E63221" w:rsidRDefault="00F675DC" w:rsidP="003B7840">
            <w:pPr>
              <w:rPr>
                <w:szCs w:val="20"/>
              </w:rPr>
            </w:pPr>
          </w:p>
        </w:tc>
      </w:tr>
    </w:tbl>
    <w:p w14:paraId="262D3140" w14:textId="6D1D3DF1" w:rsidR="0096451F" w:rsidRDefault="0096451F" w:rsidP="0096451F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 w:rsidR="00B8201A">
        <w:rPr>
          <w:color w:val="FF0000"/>
          <w:sz w:val="16"/>
          <w:szCs w:val="16"/>
        </w:rPr>
        <w:t>6</w:t>
      </w:r>
      <w:r>
        <w:rPr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>申請者が他の活動について</w:t>
      </w:r>
      <w:r w:rsidRPr="00DB085E">
        <w:rPr>
          <w:rFonts w:hint="eastAsia"/>
          <w:color w:val="FF0000"/>
          <w:sz w:val="16"/>
          <w:szCs w:val="16"/>
        </w:rPr>
        <w:t>他の助成金や補助金を活用して実施する計画がある場合は、</w:t>
      </w:r>
      <w:r>
        <w:rPr>
          <w:rFonts w:hint="eastAsia"/>
          <w:color w:val="FF0000"/>
          <w:sz w:val="16"/>
          <w:szCs w:val="16"/>
        </w:rPr>
        <w:t>ご</w:t>
      </w:r>
      <w:r w:rsidRPr="00DB085E">
        <w:rPr>
          <w:rFonts w:hint="eastAsia"/>
          <w:color w:val="FF0000"/>
          <w:sz w:val="16"/>
          <w:szCs w:val="16"/>
        </w:rPr>
        <w:t>記入ください。</w:t>
      </w:r>
      <w:r>
        <w:rPr>
          <w:color w:val="FF0000"/>
          <w:sz w:val="16"/>
          <w:szCs w:val="16"/>
        </w:rPr>
        <w:br/>
      </w:r>
    </w:p>
    <w:p w14:paraId="441A6DA2" w14:textId="77777777" w:rsidR="00505CA1" w:rsidRPr="00345B1D" w:rsidRDefault="00505CA1" w:rsidP="00505CA1">
      <w:pPr>
        <w:ind w:left="400" w:hangingChars="200" w:hanging="400"/>
        <w:rPr>
          <w:szCs w:val="20"/>
        </w:rPr>
      </w:pPr>
    </w:p>
    <w:p w14:paraId="44ECB8B7" w14:textId="0756DD2A" w:rsidR="00505CA1" w:rsidRPr="00AD0350" w:rsidRDefault="00505CA1" w:rsidP="00505CA1">
      <w:pPr>
        <w:rPr>
          <w:color w:val="FF0000"/>
          <w:sz w:val="16"/>
          <w:szCs w:val="16"/>
        </w:rPr>
      </w:pPr>
      <w:r w:rsidRPr="00345B1D">
        <w:rPr>
          <w:rFonts w:ascii="Yu Gothic" w:eastAsia="Yu Gothic" w:hAnsi="Yu Gothic" w:hint="eastAsia"/>
          <w:b/>
          <w:bCs/>
          <w:szCs w:val="20"/>
        </w:rPr>
        <w:t>■申請書以外の説明資料【任意】（</w:t>
      </w:r>
      <w:r w:rsidRPr="00345B1D">
        <w:rPr>
          <w:rFonts w:ascii="Yu Gothic" w:eastAsia="Yu Gothic" w:hAnsi="Yu Gothic"/>
          <w:b/>
          <w:bCs/>
          <w:szCs w:val="20"/>
        </w:rPr>
        <w:t>A4</w:t>
      </w:r>
      <w:r w:rsidRPr="00345B1D">
        <w:rPr>
          <w:rFonts w:ascii="Yu Gothic" w:eastAsia="Yu Gothic" w:hAnsi="Yu Gothic" w:hint="eastAsia"/>
          <w:b/>
          <w:bCs/>
          <w:szCs w:val="20"/>
        </w:rPr>
        <w:t>サイズで</w:t>
      </w:r>
      <w:r w:rsidRPr="00345B1D">
        <w:rPr>
          <w:rFonts w:ascii="Yu Gothic" w:eastAsia="Yu Gothic" w:hAnsi="Yu Gothic"/>
          <w:b/>
          <w:bCs/>
          <w:szCs w:val="20"/>
        </w:rPr>
        <w:t>2</w:t>
      </w:r>
      <w:r w:rsidRPr="00345B1D">
        <w:rPr>
          <w:rFonts w:ascii="Yu Gothic" w:eastAsia="Yu Gothic" w:hAnsi="Yu Gothic" w:hint="eastAsia"/>
          <w:b/>
          <w:bCs/>
          <w:szCs w:val="20"/>
        </w:rPr>
        <w:t>枚まで）</w:t>
      </w:r>
      <w:r w:rsidR="00AD0350" w:rsidRPr="00AD0350">
        <w:rPr>
          <w:rFonts w:hint="eastAsia"/>
          <w:color w:val="FF0000"/>
          <w:sz w:val="16"/>
          <w:szCs w:val="16"/>
        </w:rPr>
        <w:t>※</w:t>
      </w:r>
      <w:r w:rsidR="00AD0350" w:rsidRPr="00AD0350">
        <w:rPr>
          <w:color w:val="FF0000"/>
          <w:sz w:val="16"/>
          <w:szCs w:val="16"/>
        </w:rPr>
        <w:t>7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05CA1" w:rsidRPr="00345B1D" w14:paraId="1F45A545" w14:textId="77777777" w:rsidTr="00AD0350">
        <w:tc>
          <w:tcPr>
            <w:tcW w:w="9726" w:type="dxa"/>
            <w:tcBorders>
              <w:bottom w:val="single" w:sz="4" w:space="0" w:color="auto"/>
            </w:tcBorders>
          </w:tcPr>
          <w:p w14:paraId="48772EA7" w14:textId="77777777" w:rsidR="00505CA1" w:rsidRPr="00031661" w:rsidRDefault="00505CA1" w:rsidP="003B7840">
            <w:pPr>
              <w:rPr>
                <w:rFonts w:ascii="Yu Gothic" w:eastAsia="Yu Gothic" w:hAnsi="Yu Gothic"/>
                <w:b/>
                <w:bCs/>
                <w:szCs w:val="20"/>
              </w:rPr>
            </w:pPr>
            <w:r w:rsidRPr="00031661">
              <w:rPr>
                <w:rFonts w:ascii="Yu Gothic" w:eastAsia="Yu Gothic" w:hAnsi="Yu Gothic" w:hint="eastAsia"/>
                <w:b/>
                <w:bCs/>
                <w:szCs w:val="20"/>
              </w:rPr>
              <w:t>当てはまるものを選んでください。</w:t>
            </w:r>
          </w:p>
        </w:tc>
      </w:tr>
      <w:tr w:rsidR="00505CA1" w:rsidRPr="00345B1D" w14:paraId="7EFE7415" w14:textId="77777777" w:rsidTr="00AD0350">
        <w:tc>
          <w:tcPr>
            <w:tcW w:w="97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</w:tcPr>
          <w:p w14:paraId="4DE2116C" w14:textId="77777777" w:rsidR="00505CA1" w:rsidRPr="00345B1D" w:rsidRDefault="00505CA1" w:rsidP="003B78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 提出する</w:t>
            </w:r>
          </w:p>
          <w:p w14:paraId="74C32F67" w14:textId="77777777" w:rsidR="00505CA1" w:rsidRPr="00345B1D" w:rsidRDefault="00505CA1" w:rsidP="003B78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 提出しない</w:t>
            </w:r>
          </w:p>
        </w:tc>
      </w:tr>
    </w:tbl>
    <w:p w14:paraId="52E766BB" w14:textId="70E9590A" w:rsidR="00AD0350" w:rsidRDefault="00AD0350" w:rsidP="00AD0350">
      <w:pPr>
        <w:ind w:left="320" w:hangingChars="200" w:hanging="32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</w:t>
      </w:r>
      <w:r>
        <w:rPr>
          <w:color w:val="FF0000"/>
          <w:sz w:val="16"/>
          <w:szCs w:val="16"/>
        </w:rPr>
        <w:t xml:space="preserve">7 </w:t>
      </w:r>
      <w:r>
        <w:rPr>
          <w:rFonts w:hint="eastAsia"/>
          <w:color w:val="FF0000"/>
          <w:sz w:val="16"/>
          <w:szCs w:val="16"/>
        </w:rPr>
        <w:t>これまでに記入した項目について補足したい内容があれば、ご提出ください。</w:t>
      </w:r>
    </w:p>
    <w:p w14:paraId="3E059721" w14:textId="77777777" w:rsidR="00DB085E" w:rsidRPr="004F2078" w:rsidRDefault="00DB085E" w:rsidP="00DB085E">
      <w:pPr>
        <w:jc w:val="right"/>
        <w:rPr>
          <w:sz w:val="16"/>
          <w:szCs w:val="16"/>
        </w:rPr>
      </w:pPr>
      <w:r w:rsidRPr="004F2078">
        <w:rPr>
          <w:rFonts w:hint="eastAsia"/>
          <w:sz w:val="16"/>
          <w:szCs w:val="16"/>
        </w:rPr>
        <w:t>各項目の行数を変えても構いませんが、このページ内に収まるようにお願いします。</w:t>
      </w:r>
    </w:p>
    <w:p w14:paraId="778391FF" w14:textId="77777777" w:rsidR="00DB085E" w:rsidRPr="004F2078" w:rsidRDefault="00DB085E" w:rsidP="00DB085E">
      <w:pPr>
        <w:rPr>
          <w:szCs w:val="20"/>
        </w:rPr>
      </w:pPr>
      <w:r w:rsidRPr="004F2078">
        <w:rPr>
          <w:szCs w:val="20"/>
        </w:rPr>
        <w:br w:type="page"/>
      </w:r>
    </w:p>
    <w:p w14:paraId="2C647373" w14:textId="199B2B63" w:rsidR="008351C1" w:rsidRPr="00DB085E" w:rsidRDefault="00DB085E">
      <w:pPr>
        <w:rPr>
          <w:rFonts w:ascii="Yu Gothic" w:eastAsia="Yu Gothic" w:hAnsi="Yu Gothic"/>
          <w:b/>
          <w:bCs/>
          <w:szCs w:val="20"/>
        </w:rPr>
      </w:pPr>
      <w:r w:rsidRPr="00DB085E">
        <w:rPr>
          <w:rFonts w:ascii="Yu Gothic" w:eastAsia="Yu Gothic" w:hAnsi="Yu Gothic" w:hint="eastAsia"/>
          <w:b/>
          <w:bCs/>
          <w:szCs w:val="20"/>
        </w:rPr>
        <w:lastRenderedPageBreak/>
        <w:t>■アンケート</w:t>
      </w:r>
    </w:p>
    <w:p w14:paraId="6F37EA73" w14:textId="77777777" w:rsidR="00B8201A" w:rsidRDefault="00B8201A" w:rsidP="00B8201A">
      <w:pPr>
        <w:rPr>
          <w:szCs w:val="20"/>
        </w:rPr>
      </w:pPr>
      <w:r>
        <w:rPr>
          <w:rFonts w:hint="eastAsia"/>
          <w:szCs w:val="20"/>
        </w:rPr>
        <w:t>本プログラムの今後の企画・運営の参考とするために、</w:t>
      </w:r>
      <w:r w:rsidRPr="00DB085E">
        <w:rPr>
          <w:rFonts w:hint="eastAsia"/>
          <w:szCs w:val="20"/>
        </w:rPr>
        <w:t>ご協力をお願いします。</w:t>
      </w:r>
    </w:p>
    <w:p w14:paraId="4F2A29C0" w14:textId="77777777" w:rsidR="00B8201A" w:rsidRPr="00DB085E" w:rsidRDefault="00B8201A" w:rsidP="00B8201A">
      <w:pPr>
        <w:rPr>
          <w:szCs w:val="20"/>
        </w:rPr>
      </w:pPr>
      <w:r>
        <w:rPr>
          <w:rFonts w:hint="eastAsia"/>
          <w:szCs w:val="20"/>
        </w:rPr>
        <w:t>なお、本アンケートは選考とは一切関係ありません。</w:t>
      </w:r>
    </w:p>
    <w:p w14:paraId="37A15289" w14:textId="77777777" w:rsidR="00F01F2B" w:rsidRDefault="00F01F2B" w:rsidP="00F01F2B">
      <w:pPr>
        <w:rPr>
          <w:szCs w:val="20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F01F2B" w14:paraId="5EFD9B6E" w14:textId="77777777" w:rsidTr="006E0A5E">
        <w:tc>
          <w:tcPr>
            <w:tcW w:w="9716" w:type="dxa"/>
            <w:tcBorders>
              <w:top w:val="single" w:sz="8" w:space="0" w:color="auto"/>
            </w:tcBorders>
          </w:tcPr>
          <w:p w14:paraId="42E825C4" w14:textId="77777777" w:rsidR="00F01F2B" w:rsidRPr="004D149B" w:rsidRDefault="00F01F2B" w:rsidP="006E0A5E">
            <w:pPr>
              <w:ind w:left="400" w:hangingChars="200" w:hanging="400"/>
              <w:rPr>
                <w:rFonts w:ascii="Yu Gothic" w:eastAsia="Yu Gothic" w:hAnsi="Yu Gothic"/>
                <w:b/>
                <w:bCs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１．</w:t>
            </w:r>
            <w:r w:rsidRPr="004D149B">
              <w:rPr>
                <w:rFonts w:ascii="Yu Gothic" w:eastAsia="Yu Gothic" w:hAnsi="Yu Gothic" w:hint="eastAsia"/>
                <w:b/>
                <w:bCs/>
                <w:szCs w:val="20"/>
              </w:rPr>
              <w:t>本プログラムをどこで知りましたか。当てはまるものを選んでください。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（複数選択可）</w:t>
            </w:r>
          </w:p>
        </w:tc>
      </w:tr>
      <w:tr w:rsidR="00F01F2B" w14:paraId="05625CA9" w14:textId="77777777" w:rsidTr="006E0A5E">
        <w:tc>
          <w:tcPr>
            <w:tcW w:w="9716" w:type="dxa"/>
            <w:shd w:val="clear" w:color="auto" w:fill="FFFFCC"/>
          </w:tcPr>
          <w:p w14:paraId="4240B2E3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ウェブサイト</w:t>
            </w:r>
          </w:p>
          <w:p w14:paraId="471B85D5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</w:t>
            </w:r>
            <w:r>
              <w:rPr>
                <w:szCs w:val="20"/>
              </w:rPr>
              <w:t>SNS</w:t>
            </w:r>
          </w:p>
          <w:p w14:paraId="05EA0E48" w14:textId="77777777" w:rsidR="00F01F2B" w:rsidRPr="005C1B59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日本デザイン振興会メールマガジン</w:t>
            </w:r>
          </w:p>
          <w:p w14:paraId="7F3281B8" w14:textId="15DE38F8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 w:rsidR="00734170" w:rsidRPr="00734170">
              <w:rPr>
                <w:rFonts w:hint="eastAsia"/>
                <w:szCs w:val="20"/>
              </w:rPr>
              <w:t>助成・奨学情報</w:t>
            </w:r>
            <w:r w:rsidR="00734170" w:rsidRPr="00734170">
              <w:rPr>
                <w:szCs w:val="20"/>
              </w:rPr>
              <w:t xml:space="preserve"> navi</w:t>
            </w:r>
          </w:p>
          <w:p w14:paraId="4FA77E6F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勤務先から</w:t>
            </w:r>
          </w:p>
          <w:p w14:paraId="67AA3546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友人・知人・同僚から</w:t>
            </w:r>
          </w:p>
          <w:p w14:paraId="07CAAD2D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その他（具体的にご記入ください：　　　　　　　　　　　　　　　　　　　　　　　　　　　）</w:t>
            </w:r>
          </w:p>
        </w:tc>
      </w:tr>
      <w:tr w:rsidR="00F01F2B" w14:paraId="19228586" w14:textId="77777777" w:rsidTr="006E0A5E">
        <w:tc>
          <w:tcPr>
            <w:tcW w:w="9716" w:type="dxa"/>
            <w:tcBorders>
              <w:bottom w:val="single" w:sz="4" w:space="0" w:color="auto"/>
            </w:tcBorders>
          </w:tcPr>
          <w:p w14:paraId="2989738C" w14:textId="77777777" w:rsidR="00F01F2B" w:rsidRPr="00F72128" w:rsidRDefault="00F01F2B" w:rsidP="006E0A5E">
            <w:pPr>
              <w:ind w:left="400" w:hangingChars="200" w:hanging="400"/>
              <w:rPr>
                <w:rFonts w:ascii="Yu Gothic" w:eastAsia="Yu Gothic" w:hAnsi="Yu Gothic"/>
                <w:b/>
                <w:bCs/>
                <w:szCs w:val="20"/>
              </w:rPr>
            </w:pPr>
            <w:r w:rsidRPr="00F72128">
              <w:rPr>
                <w:rFonts w:ascii="Yu Gothic" w:eastAsia="Yu Gothic" w:hAnsi="Yu Gothic" w:hint="eastAsia"/>
                <w:b/>
                <w:bCs/>
                <w:szCs w:val="20"/>
              </w:rPr>
              <w:t>２．</w:t>
            </w:r>
            <w:r>
              <w:rPr>
                <w:rFonts w:ascii="Yu Gothic" w:eastAsia="Yu Gothic" w:hAnsi="Yu Gothic" w:hint="eastAsia"/>
                <w:b/>
                <w:bCs/>
                <w:szCs w:val="20"/>
              </w:rPr>
              <w:t>本</w:t>
            </w:r>
            <w:r w:rsidRPr="00F72128">
              <w:rPr>
                <w:rFonts w:ascii="Yu Gothic" w:eastAsia="Yu Gothic" w:hAnsi="Yu Gothic" w:hint="eastAsia"/>
                <w:b/>
                <w:bCs/>
                <w:szCs w:val="20"/>
              </w:rPr>
              <w:t>申請書を作成するにあたり、困難な点はありましたか。当てはまるものを選んでください。</w:t>
            </w:r>
          </w:p>
        </w:tc>
      </w:tr>
      <w:tr w:rsidR="00F01F2B" w14:paraId="45CA6214" w14:textId="77777777" w:rsidTr="006E0A5E">
        <w:tc>
          <w:tcPr>
            <w:tcW w:w="971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14:paraId="5C6919FA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Apple Color Emoji" w:hAnsi="Apple Color Emoji" w:cs="Apple Color Emoji" w:hint="eastAsia"/>
                <w:szCs w:val="20"/>
              </w:rPr>
              <w:t>□</w:t>
            </w:r>
            <w:r>
              <w:rPr>
                <w:rFonts w:ascii="Apple Color Emoji" w:hAnsi="Apple Color Emoji" w:cs="Apple Color Emoji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特になかった</w:t>
            </w:r>
          </w:p>
          <w:p w14:paraId="471683C8" w14:textId="77777777" w:rsidR="00F01F2B" w:rsidRDefault="00F01F2B" w:rsidP="006E0A5E">
            <w:pPr>
              <w:rPr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あった（以下の欄に具体的にご記入ください）</w:t>
            </w:r>
          </w:p>
        </w:tc>
      </w:tr>
      <w:tr w:rsidR="00F01F2B" w14:paraId="1526EB03" w14:textId="77777777" w:rsidTr="006E0A5E">
        <w:tc>
          <w:tcPr>
            <w:tcW w:w="971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14:paraId="00216B9E" w14:textId="77777777" w:rsidR="00F01F2B" w:rsidRDefault="00F01F2B" w:rsidP="006E0A5E">
            <w:pPr>
              <w:rPr>
                <w:rFonts w:ascii="Apple Color Emoji" w:hAnsi="Apple Color Emoji" w:cs="Apple Color Emoji"/>
                <w:szCs w:val="20"/>
              </w:rPr>
            </w:pPr>
          </w:p>
          <w:p w14:paraId="1D2A316A" w14:textId="77777777" w:rsidR="00F01F2B" w:rsidRPr="00F72128" w:rsidRDefault="00F01F2B" w:rsidP="006E0A5E">
            <w:pPr>
              <w:rPr>
                <w:rFonts w:ascii="Apple Color Emoji" w:hAnsi="Apple Color Emoji" w:cs="Apple Color Emoji"/>
                <w:szCs w:val="20"/>
              </w:rPr>
            </w:pPr>
          </w:p>
          <w:p w14:paraId="76B67F01" w14:textId="77777777" w:rsidR="00F01F2B" w:rsidRDefault="00F01F2B" w:rsidP="006E0A5E">
            <w:pPr>
              <w:rPr>
                <w:rFonts w:ascii="Apple Color Emoji" w:hAnsi="Apple Color Emoji" w:cs="Apple Color Emoji"/>
                <w:szCs w:val="20"/>
              </w:rPr>
            </w:pPr>
          </w:p>
          <w:p w14:paraId="52334D3C" w14:textId="77777777" w:rsidR="00F01F2B" w:rsidRDefault="00F01F2B" w:rsidP="006E0A5E">
            <w:pPr>
              <w:rPr>
                <w:rFonts w:ascii="Apple Color Emoji" w:hAnsi="Apple Color Emoji" w:cs="Apple Color Emoji"/>
                <w:szCs w:val="20"/>
              </w:rPr>
            </w:pPr>
          </w:p>
        </w:tc>
      </w:tr>
      <w:tr w:rsidR="00F01F2B" w14:paraId="12C54D5F" w14:textId="77777777" w:rsidTr="006E0A5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1112A15E" w14:textId="77777777" w:rsidR="00F01F2B" w:rsidRPr="0057007E" w:rsidRDefault="00F01F2B" w:rsidP="006E0A5E">
            <w:pPr>
              <w:ind w:left="400" w:hangingChars="200" w:hanging="400"/>
              <w:rPr>
                <w:rFonts w:ascii="Yu Gothic" w:eastAsia="Yu Gothic" w:hAnsi="Yu Gothic" w:cs="Apple Color Emoji"/>
                <w:b/>
                <w:bCs/>
                <w:szCs w:val="20"/>
              </w:rPr>
            </w:pPr>
            <w:r w:rsidRPr="0057007E">
              <w:rPr>
                <w:rFonts w:ascii="Yu Gothic" w:eastAsia="Yu Gothic" w:hAnsi="Yu Gothic" w:cs="Apple Color Emoji" w:hint="eastAsia"/>
                <w:b/>
                <w:bCs/>
                <w:szCs w:val="20"/>
              </w:rPr>
              <w:t>３．</w:t>
            </w:r>
            <w:r w:rsidRPr="0057007E">
              <w:rPr>
                <w:rFonts w:ascii="Yu Gothic" w:eastAsia="Yu Gothic" w:hAnsi="Yu Gothic" w:cs="Cambria" w:hint="eastAsia"/>
                <w:b/>
                <w:bCs/>
                <w:szCs w:val="20"/>
              </w:rPr>
              <w:t>グッドデザイン賞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は公益財団法人日本デザイン振興会（</w:t>
            </w:r>
            <w:r>
              <w:rPr>
                <w:rFonts w:ascii="Yu Gothic" w:eastAsia="Yu Gothic" w:hAnsi="Yu Gothic" w:cs="Cambria"/>
                <w:b/>
                <w:bCs/>
                <w:szCs w:val="20"/>
              </w:rPr>
              <w:t>JDP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）が主催していることをご存知でしたか。当てはまるものを選んでください。</w:t>
            </w:r>
          </w:p>
        </w:tc>
      </w:tr>
      <w:tr w:rsidR="00F01F2B" w14:paraId="4B590E88" w14:textId="77777777" w:rsidTr="006E0A5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635EE29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Apple Color Emoji" w:hAnsi="Apple Color Emoji" w:cs="Apple Color Emoji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知っていた</w:t>
            </w:r>
          </w:p>
          <w:p w14:paraId="4DFE5AA8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知らなかった（初めて知った）</w:t>
            </w:r>
          </w:p>
          <w:p w14:paraId="5C303FF9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分からない</w:t>
            </w:r>
          </w:p>
          <w:p w14:paraId="31E8CEFA" w14:textId="1866ECFD" w:rsidR="00CB2D7B" w:rsidRDefault="00CB2D7B" w:rsidP="006E0A5E">
            <w:pPr>
              <w:rPr>
                <w:rFonts w:ascii="Apple Color Emoji" w:hAnsi="Apple Color Emoji" w:cs="Apple Color Emoji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 w:hint="eastAs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グッドデザイン賞を知らなかった</w:t>
            </w:r>
          </w:p>
        </w:tc>
      </w:tr>
      <w:tr w:rsidR="00F01F2B" w14:paraId="40E47BC6" w14:textId="77777777" w:rsidTr="006E0A5E"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328F5CB6" w14:textId="77777777" w:rsidR="00F01F2B" w:rsidRPr="0057007E" w:rsidRDefault="00F01F2B" w:rsidP="006E0A5E">
            <w:pPr>
              <w:ind w:left="400" w:hangingChars="200" w:hanging="400"/>
              <w:rPr>
                <w:rFonts w:ascii="Yu Gothic" w:eastAsia="Yu Gothic" w:hAnsi="Yu Gothic" w:cs="Apple Color Emoji"/>
                <w:b/>
                <w:bCs/>
                <w:szCs w:val="20"/>
              </w:rPr>
            </w:pPr>
            <w:r w:rsidRPr="0057007E">
              <w:rPr>
                <w:rFonts w:ascii="Yu Gothic" w:eastAsia="Yu Gothic" w:hAnsi="Yu Gothic" w:cs="Cambria" w:hint="eastAsia"/>
                <w:b/>
                <w:bCs/>
                <w:szCs w:val="20"/>
              </w:rPr>
              <w:t>４．グッドデザイン賞にこれまで応募したことはありますか。</w:t>
            </w:r>
            <w:r>
              <w:rPr>
                <w:rFonts w:ascii="Yu Gothic" w:eastAsia="Yu Gothic" w:hAnsi="Yu Gothic" w:cs="Cambria" w:hint="eastAsia"/>
                <w:b/>
                <w:bCs/>
                <w:szCs w:val="20"/>
              </w:rPr>
              <w:t>当てはまるものを選んでください。</w:t>
            </w:r>
          </w:p>
        </w:tc>
      </w:tr>
      <w:tr w:rsidR="00F01F2B" w14:paraId="68A46D03" w14:textId="77777777" w:rsidTr="006E0A5E">
        <w:tc>
          <w:tcPr>
            <w:tcW w:w="971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</w:tcPr>
          <w:p w14:paraId="186D239D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ある</w:t>
            </w:r>
            <w:r>
              <w:rPr>
                <w:rFonts w:hint="eastAsia"/>
                <w:szCs w:val="20"/>
              </w:rPr>
              <w:t>（応募年度や応募作が分かればご記入ください：　　　　　　　　　　　　　　　　　　　）</w:t>
            </w:r>
          </w:p>
          <w:p w14:paraId="2DFBF8DB" w14:textId="77777777" w:rsidR="00F01F2B" w:rsidRDefault="00F01F2B" w:rsidP="006E0A5E">
            <w:pPr>
              <w:rPr>
                <w:rFonts w:ascii="Cambria" w:hAnsi="Cambria" w:cs="Cambria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ない</w:t>
            </w:r>
          </w:p>
          <w:p w14:paraId="3686B397" w14:textId="77777777" w:rsidR="00F01F2B" w:rsidRDefault="00F01F2B" w:rsidP="006E0A5E">
            <w:pPr>
              <w:rPr>
                <w:rFonts w:ascii="Apple Color Emoji" w:hAnsi="Apple Color Emoji" w:cs="Apple Color Emoji"/>
                <w:szCs w:val="20"/>
              </w:rPr>
            </w:pPr>
            <w:r>
              <w:rPr>
                <w:rFonts w:ascii="Cambria" w:hAnsi="Cambria" w:cs="Cambria" w:hint="eastAsia"/>
                <w:szCs w:val="20"/>
              </w:rPr>
              <w:t>□</w:t>
            </w:r>
            <w:r>
              <w:rPr>
                <w:rFonts w:ascii="Cambria" w:hAnsi="Cambria" w:cs="Cambria"/>
                <w:szCs w:val="20"/>
              </w:rPr>
              <w:t xml:space="preserve"> </w:t>
            </w:r>
            <w:r>
              <w:rPr>
                <w:rFonts w:ascii="Cambria" w:hAnsi="Cambria" w:cs="Cambria" w:hint="eastAsia"/>
                <w:szCs w:val="20"/>
              </w:rPr>
              <w:t>分からない</w:t>
            </w:r>
          </w:p>
        </w:tc>
      </w:tr>
    </w:tbl>
    <w:p w14:paraId="57098B85" w14:textId="77777777" w:rsidR="00B8201A" w:rsidRDefault="00B8201A" w:rsidP="00B8201A">
      <w:pPr>
        <w:jc w:val="right"/>
        <w:rPr>
          <w:szCs w:val="20"/>
        </w:rPr>
      </w:pPr>
      <w:r>
        <w:rPr>
          <w:rFonts w:hint="eastAsia"/>
          <w:szCs w:val="20"/>
        </w:rPr>
        <w:t>ご協力ありがとうございました。</w:t>
      </w:r>
    </w:p>
    <w:p w14:paraId="243A6222" w14:textId="77777777" w:rsidR="00B8201A" w:rsidRPr="00DB085E" w:rsidRDefault="00B8201A" w:rsidP="00B8201A">
      <w:pPr>
        <w:rPr>
          <w:szCs w:val="20"/>
        </w:rPr>
      </w:pPr>
    </w:p>
    <w:p w14:paraId="16152ED3" w14:textId="11D9FEDE" w:rsidR="00DB085E" w:rsidRPr="00DB085E" w:rsidRDefault="00DB085E" w:rsidP="00DB085E">
      <w:pPr>
        <w:pStyle w:val="af0"/>
        <w:rPr>
          <w:szCs w:val="20"/>
        </w:rPr>
      </w:pPr>
      <w:r w:rsidRPr="00DB085E">
        <w:rPr>
          <w:rFonts w:hint="eastAsia"/>
          <w:szCs w:val="20"/>
        </w:rPr>
        <w:t>以上</w:t>
      </w:r>
    </w:p>
    <w:p w14:paraId="452918F3" w14:textId="77777777" w:rsidR="00DB085E" w:rsidRPr="00DB085E" w:rsidRDefault="00DB085E">
      <w:pPr>
        <w:rPr>
          <w:szCs w:val="20"/>
        </w:rPr>
      </w:pPr>
    </w:p>
    <w:sectPr w:rsidR="00DB085E" w:rsidRPr="00DB085E" w:rsidSect="00D0126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2E75" w14:textId="77777777" w:rsidR="003F3BFD" w:rsidRDefault="003F3BFD" w:rsidP="00A40E15">
      <w:r>
        <w:separator/>
      </w:r>
    </w:p>
  </w:endnote>
  <w:endnote w:type="continuationSeparator" w:id="0">
    <w:p w14:paraId="5D467953" w14:textId="77777777" w:rsidR="003F3BFD" w:rsidRDefault="003F3BFD" w:rsidP="00A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399444344"/>
      <w:docPartObj>
        <w:docPartGallery w:val="Page Numbers (Bottom of Page)"/>
        <w:docPartUnique/>
      </w:docPartObj>
    </w:sdtPr>
    <w:sdtContent>
      <w:p w14:paraId="0D756959" w14:textId="6A85AC05" w:rsidR="00A40E15" w:rsidRDefault="00A40E15" w:rsidP="000E667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EA36563" w14:textId="77777777" w:rsidR="00A40E15" w:rsidRDefault="00A40E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11870525"/>
      <w:docPartObj>
        <w:docPartGallery w:val="Page Numbers (Bottom of Page)"/>
        <w:docPartUnique/>
      </w:docPartObj>
    </w:sdtPr>
    <w:sdtContent>
      <w:p w14:paraId="3801C56E" w14:textId="70467F29" w:rsidR="00A40E15" w:rsidRPr="00A40E15" w:rsidRDefault="00A40E15" w:rsidP="000E6675">
        <w:pPr>
          <w:pStyle w:val="ab"/>
          <w:framePr w:wrap="none" w:vAnchor="text" w:hAnchor="margin" w:xAlign="center" w:y="1"/>
          <w:rPr>
            <w:rStyle w:val="ad"/>
          </w:rPr>
        </w:pPr>
        <w:r w:rsidRPr="00A40E15">
          <w:rPr>
            <w:rStyle w:val="ad"/>
          </w:rPr>
          <w:fldChar w:fldCharType="begin"/>
        </w:r>
        <w:r w:rsidRPr="00A40E15">
          <w:rPr>
            <w:rStyle w:val="ad"/>
          </w:rPr>
          <w:instrText xml:space="preserve"> PAGE </w:instrText>
        </w:r>
        <w:r w:rsidRPr="00A40E15">
          <w:rPr>
            <w:rStyle w:val="ad"/>
          </w:rPr>
          <w:fldChar w:fldCharType="separate"/>
        </w:r>
        <w:r w:rsidRPr="00A40E15">
          <w:rPr>
            <w:rStyle w:val="ad"/>
            <w:noProof/>
          </w:rPr>
          <w:t>1</w:t>
        </w:r>
        <w:r w:rsidRPr="00A40E15">
          <w:rPr>
            <w:rStyle w:val="ad"/>
          </w:rPr>
          <w:fldChar w:fldCharType="end"/>
        </w:r>
      </w:p>
    </w:sdtContent>
  </w:sdt>
  <w:p w14:paraId="032B87B4" w14:textId="77777777" w:rsidR="00A40E15" w:rsidRPr="00A40E15" w:rsidRDefault="00A40E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D29F" w14:textId="77777777" w:rsidR="003F3BFD" w:rsidRDefault="003F3BFD" w:rsidP="00A40E15">
      <w:r>
        <w:separator/>
      </w:r>
    </w:p>
  </w:footnote>
  <w:footnote w:type="continuationSeparator" w:id="0">
    <w:p w14:paraId="5D63FFDB" w14:textId="77777777" w:rsidR="003F3BFD" w:rsidRDefault="003F3BFD" w:rsidP="00A4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21"/>
    <w:rsid w:val="00045260"/>
    <w:rsid w:val="00052074"/>
    <w:rsid w:val="000731F3"/>
    <w:rsid w:val="000F1D97"/>
    <w:rsid w:val="00117C41"/>
    <w:rsid w:val="0015086A"/>
    <w:rsid w:val="001703A8"/>
    <w:rsid w:val="001B1C89"/>
    <w:rsid w:val="001B6EC3"/>
    <w:rsid w:val="001C1621"/>
    <w:rsid w:val="00217C37"/>
    <w:rsid w:val="00241F53"/>
    <w:rsid w:val="0027123B"/>
    <w:rsid w:val="002C60F9"/>
    <w:rsid w:val="003A236C"/>
    <w:rsid w:val="003F3BFD"/>
    <w:rsid w:val="003F6A12"/>
    <w:rsid w:val="004436E7"/>
    <w:rsid w:val="00451FEC"/>
    <w:rsid w:val="00454D30"/>
    <w:rsid w:val="0047489C"/>
    <w:rsid w:val="004817C2"/>
    <w:rsid w:val="004A2F06"/>
    <w:rsid w:val="004C7D07"/>
    <w:rsid w:val="004D149B"/>
    <w:rsid w:val="004F2078"/>
    <w:rsid w:val="004F45C6"/>
    <w:rsid w:val="00505CA1"/>
    <w:rsid w:val="0050751D"/>
    <w:rsid w:val="00515E3C"/>
    <w:rsid w:val="00526B31"/>
    <w:rsid w:val="00566E97"/>
    <w:rsid w:val="00574A1D"/>
    <w:rsid w:val="005A2A9F"/>
    <w:rsid w:val="005B480A"/>
    <w:rsid w:val="005C1B59"/>
    <w:rsid w:val="005F3729"/>
    <w:rsid w:val="00613304"/>
    <w:rsid w:val="00614B7E"/>
    <w:rsid w:val="00617356"/>
    <w:rsid w:val="006368F8"/>
    <w:rsid w:val="00667F80"/>
    <w:rsid w:val="006A5187"/>
    <w:rsid w:val="006F07D8"/>
    <w:rsid w:val="00734170"/>
    <w:rsid w:val="00784A77"/>
    <w:rsid w:val="0079374A"/>
    <w:rsid w:val="007A5E4C"/>
    <w:rsid w:val="00801B2C"/>
    <w:rsid w:val="00822662"/>
    <w:rsid w:val="008351C1"/>
    <w:rsid w:val="00881727"/>
    <w:rsid w:val="008C1BFE"/>
    <w:rsid w:val="008C4D9B"/>
    <w:rsid w:val="008C7056"/>
    <w:rsid w:val="008E4FBC"/>
    <w:rsid w:val="0093175E"/>
    <w:rsid w:val="00947F06"/>
    <w:rsid w:val="0096451F"/>
    <w:rsid w:val="00970F67"/>
    <w:rsid w:val="00980DD9"/>
    <w:rsid w:val="00992E22"/>
    <w:rsid w:val="009B7100"/>
    <w:rsid w:val="009C1C51"/>
    <w:rsid w:val="00A002DD"/>
    <w:rsid w:val="00A06B8B"/>
    <w:rsid w:val="00A1671F"/>
    <w:rsid w:val="00A22006"/>
    <w:rsid w:val="00A40E15"/>
    <w:rsid w:val="00A4169A"/>
    <w:rsid w:val="00A454DC"/>
    <w:rsid w:val="00A62924"/>
    <w:rsid w:val="00A63CC9"/>
    <w:rsid w:val="00A967F6"/>
    <w:rsid w:val="00AB7E8C"/>
    <w:rsid w:val="00AC2AB7"/>
    <w:rsid w:val="00AD0350"/>
    <w:rsid w:val="00B04941"/>
    <w:rsid w:val="00B123E2"/>
    <w:rsid w:val="00B15A74"/>
    <w:rsid w:val="00B52CC0"/>
    <w:rsid w:val="00B706D5"/>
    <w:rsid w:val="00B743BE"/>
    <w:rsid w:val="00B8201A"/>
    <w:rsid w:val="00B93B60"/>
    <w:rsid w:val="00BA16E6"/>
    <w:rsid w:val="00BB484F"/>
    <w:rsid w:val="00BC69A8"/>
    <w:rsid w:val="00BE7E71"/>
    <w:rsid w:val="00C31D01"/>
    <w:rsid w:val="00C71950"/>
    <w:rsid w:val="00C81F2A"/>
    <w:rsid w:val="00CB2D7B"/>
    <w:rsid w:val="00CD30FF"/>
    <w:rsid w:val="00CF1E37"/>
    <w:rsid w:val="00CF7823"/>
    <w:rsid w:val="00D01263"/>
    <w:rsid w:val="00D959AC"/>
    <w:rsid w:val="00D975AF"/>
    <w:rsid w:val="00DB085E"/>
    <w:rsid w:val="00DB6EDE"/>
    <w:rsid w:val="00DD1B46"/>
    <w:rsid w:val="00DD4A3D"/>
    <w:rsid w:val="00DE3A68"/>
    <w:rsid w:val="00DF079E"/>
    <w:rsid w:val="00E11C67"/>
    <w:rsid w:val="00E17362"/>
    <w:rsid w:val="00E4354C"/>
    <w:rsid w:val="00E615D5"/>
    <w:rsid w:val="00E63221"/>
    <w:rsid w:val="00E671E9"/>
    <w:rsid w:val="00EC69C7"/>
    <w:rsid w:val="00ED2459"/>
    <w:rsid w:val="00EE3D38"/>
    <w:rsid w:val="00F00D14"/>
    <w:rsid w:val="00F01F2B"/>
    <w:rsid w:val="00F675DC"/>
    <w:rsid w:val="00F808CC"/>
    <w:rsid w:val="00F90BE5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E516"/>
  <w15:chartTrackingRefBased/>
  <w15:docId w15:val="{E3CC6699-1EA5-3D4F-BA32-B68E6AE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37"/>
    <w:pPr>
      <w:widowControl w:val="0"/>
      <w:jc w:val="both"/>
    </w:pPr>
    <w:rPr>
      <w:rFonts w:ascii="游ゴシック Medium" w:eastAsia="游ゴシック Medium" w:hAnsi="游ゴシック Medium" w:cs="Times New Roman (本文のフォント - コンプレ"/>
      <w:sz w:val="20"/>
    </w:rPr>
  </w:style>
  <w:style w:type="paragraph" w:styleId="1">
    <w:name w:val="heading 1"/>
    <w:basedOn w:val="a"/>
    <w:next w:val="a"/>
    <w:link w:val="10"/>
    <w:uiPriority w:val="9"/>
    <w:qFormat/>
    <w:rsid w:val="001C16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6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16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16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16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16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1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16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16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16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16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16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16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1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16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16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4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40E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0E15"/>
    <w:rPr>
      <w:rFonts w:ascii="游ゴシック Medium" w:eastAsia="游ゴシック Medium" w:hAnsi="游ゴシック Medium" w:cs="Times New Roman (本文のフォント - コンプレ"/>
    </w:rPr>
  </w:style>
  <w:style w:type="character" w:styleId="ad">
    <w:name w:val="page number"/>
    <w:basedOn w:val="a0"/>
    <w:uiPriority w:val="99"/>
    <w:semiHidden/>
    <w:unhideWhenUsed/>
    <w:rsid w:val="00A40E15"/>
  </w:style>
  <w:style w:type="paragraph" w:styleId="ae">
    <w:name w:val="header"/>
    <w:basedOn w:val="a"/>
    <w:link w:val="af"/>
    <w:uiPriority w:val="99"/>
    <w:unhideWhenUsed/>
    <w:rsid w:val="00A40E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40E15"/>
    <w:rPr>
      <w:rFonts w:ascii="游ゴシック Medium" w:eastAsia="游ゴシック Medium" w:hAnsi="游ゴシック Medium" w:cs="Times New Roman (本文のフォント - コンプレ"/>
    </w:rPr>
  </w:style>
  <w:style w:type="paragraph" w:styleId="af0">
    <w:name w:val="Closing"/>
    <w:basedOn w:val="a"/>
    <w:link w:val="af1"/>
    <w:uiPriority w:val="99"/>
    <w:unhideWhenUsed/>
    <w:rsid w:val="00DB085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B085E"/>
    <w:rPr>
      <w:rFonts w:ascii="游ゴシック Medium" w:eastAsia="游ゴシック Medium" w:hAnsi="游ゴシック Medium" w:cs="Times New Roman (本文のフォント - コンプレ"/>
    </w:rPr>
  </w:style>
  <w:style w:type="paragraph" w:styleId="af2">
    <w:name w:val="Revision"/>
    <w:hidden/>
    <w:uiPriority w:val="99"/>
    <w:semiHidden/>
    <w:rsid w:val="00217C37"/>
    <w:rPr>
      <w:rFonts w:ascii="游ゴシック Medium" w:eastAsia="游ゴシック Medium" w:hAnsi="游ゴシック Medium" w:cs="Times New Roman (本文のフォント - コンプレ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638F3-A202-EE4D-8F0A-54FE206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063</Words>
  <Characters>1095</Characters>
  <Application>Microsoft Office Word</Application>
  <DocSecurity>0</DocSecurity>
  <Lines>3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哲也</dc:creator>
  <cp:keywords/>
  <dc:description/>
  <cp:lastModifiedBy>桐野 あい</cp:lastModifiedBy>
  <cp:revision>78</cp:revision>
  <cp:lastPrinted>2024-12-01T23:37:00Z</cp:lastPrinted>
  <dcterms:created xsi:type="dcterms:W3CDTF">2024-11-15T09:02:00Z</dcterms:created>
  <dcterms:modified xsi:type="dcterms:W3CDTF">2025-10-06T02:18:00Z</dcterms:modified>
</cp:coreProperties>
</file>